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D001" w14:textId="77777777" w:rsidR="002D3C39" w:rsidRDefault="002D3C39">
      <w:pPr>
        <w:rPr>
          <w:sz w:val="2"/>
          <w:szCs w:val="2"/>
        </w:rPr>
      </w:pPr>
    </w:p>
    <w:p w14:paraId="7A087048" w14:textId="77777777" w:rsidR="00511E7B" w:rsidRDefault="00511E7B" w:rsidP="00511E7B">
      <w:pPr>
        <w:pStyle w:val="a8"/>
        <w:jc w:val="right"/>
      </w:pPr>
    </w:p>
    <w:p w14:paraId="30C863A8" w14:textId="77777777" w:rsidR="000E1622" w:rsidRDefault="000E1622" w:rsidP="000E1622">
      <w:pPr>
        <w:pStyle w:val="a8"/>
      </w:pPr>
      <w:r>
        <w:t xml:space="preserve">АДМИНИСТРАЦИЯ </w:t>
      </w:r>
    </w:p>
    <w:p w14:paraId="12A3F448" w14:textId="77777777" w:rsidR="000E1622" w:rsidRDefault="00511E7B" w:rsidP="000E1622">
      <w:pPr>
        <w:pStyle w:val="a8"/>
      </w:pPr>
      <w:r>
        <w:t>П</w:t>
      </w:r>
      <w:r w:rsidR="005C38C9">
        <w:t>ОЛОМСКОГО</w:t>
      </w:r>
      <w:r>
        <w:t xml:space="preserve"> СЕЛЬСКОГО ПОСЕЛЕНИЯ</w:t>
      </w:r>
    </w:p>
    <w:p w14:paraId="36DF363D" w14:textId="77777777" w:rsidR="00511E7B" w:rsidRPr="00511E7B" w:rsidRDefault="00511E7B" w:rsidP="000E1622">
      <w:pPr>
        <w:pStyle w:val="a8"/>
      </w:pPr>
      <w:r>
        <w:t>БЕЛОХОЛУНИЦКОГО РАЙОНА</w:t>
      </w:r>
    </w:p>
    <w:p w14:paraId="2C3091F6" w14:textId="77777777" w:rsidR="000E1622" w:rsidRDefault="000E1622" w:rsidP="000E1622">
      <w:pPr>
        <w:pStyle w:val="a9"/>
        <w:spacing w:after="360" w:line="240" w:lineRule="auto"/>
        <w:rPr>
          <w:b/>
          <w:sz w:val="28"/>
        </w:rPr>
      </w:pPr>
      <w:r>
        <w:rPr>
          <w:b/>
          <w:sz w:val="28"/>
        </w:rPr>
        <w:t>КИРОВСКОЙ ОБЛАСТИ</w:t>
      </w:r>
    </w:p>
    <w:p w14:paraId="5E5C4F00" w14:textId="77777777" w:rsidR="000E1622" w:rsidRDefault="000E1622" w:rsidP="000E1622">
      <w:pPr>
        <w:pStyle w:val="a9"/>
        <w:tabs>
          <w:tab w:val="left" w:pos="4536"/>
        </w:tabs>
        <w:spacing w:after="360" w:line="240" w:lineRule="auto"/>
        <w:rPr>
          <w:b/>
        </w:rPr>
      </w:pPr>
      <w:r w:rsidRPr="005C38C9">
        <w:rPr>
          <w:b/>
        </w:rPr>
        <w:t>ПОСТАНОВЛЕНИЕ</w:t>
      </w:r>
    </w:p>
    <w:p w14:paraId="164F9B87" w14:textId="344AE0E2" w:rsidR="000E1622" w:rsidRPr="000E1622" w:rsidRDefault="00066478" w:rsidP="00AF2225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E1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E1622" w:rsidRPr="000E1622">
        <w:rPr>
          <w:rFonts w:ascii="Times New Roman" w:hAnsi="Times New Roman" w:cs="Times New Roman"/>
          <w:sz w:val="28"/>
          <w:szCs w:val="28"/>
        </w:rPr>
        <w:t>.20</w:t>
      </w:r>
      <w:r w:rsidR="00E6626F">
        <w:rPr>
          <w:rFonts w:ascii="Times New Roman" w:hAnsi="Times New Roman" w:cs="Times New Roman"/>
          <w:sz w:val="28"/>
          <w:szCs w:val="28"/>
        </w:rPr>
        <w:t>2</w:t>
      </w:r>
      <w:r w:rsidR="007A2BFB" w:rsidRPr="009D61DA">
        <w:rPr>
          <w:rFonts w:ascii="Times New Roman" w:hAnsi="Times New Roman" w:cs="Times New Roman"/>
          <w:sz w:val="28"/>
          <w:szCs w:val="28"/>
        </w:rPr>
        <w:t>5</w:t>
      </w:r>
      <w:r w:rsidR="00AF2225">
        <w:rPr>
          <w:rFonts w:ascii="Times New Roman" w:hAnsi="Times New Roman" w:cs="Times New Roman"/>
          <w:sz w:val="28"/>
          <w:szCs w:val="28"/>
        </w:rPr>
        <w:tab/>
      </w:r>
      <w:r w:rsidR="000E1622" w:rsidRPr="000E1622">
        <w:rPr>
          <w:rFonts w:ascii="Times New Roman" w:hAnsi="Times New Roman" w:cs="Times New Roman"/>
          <w:sz w:val="28"/>
          <w:szCs w:val="28"/>
        </w:rPr>
        <w:t xml:space="preserve">№ </w:t>
      </w:r>
      <w:r w:rsidR="009D61DA">
        <w:rPr>
          <w:rFonts w:ascii="Times New Roman" w:hAnsi="Times New Roman" w:cs="Times New Roman"/>
          <w:sz w:val="28"/>
          <w:szCs w:val="28"/>
        </w:rPr>
        <w:t>97</w:t>
      </w:r>
      <w:r w:rsidR="00730366">
        <w:rPr>
          <w:rFonts w:ascii="Times New Roman" w:hAnsi="Times New Roman" w:cs="Times New Roman"/>
          <w:sz w:val="28"/>
          <w:szCs w:val="28"/>
        </w:rPr>
        <w:t>-П</w:t>
      </w:r>
    </w:p>
    <w:p w14:paraId="070E4C6F" w14:textId="77777777" w:rsidR="000E1622" w:rsidRPr="00A27858" w:rsidRDefault="00511E7B" w:rsidP="004B79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П</w:t>
      </w:r>
      <w:r w:rsidR="005C38C9">
        <w:rPr>
          <w:rFonts w:ascii="Times New Roman" w:hAnsi="Times New Roman" w:cs="Times New Roman"/>
        </w:rPr>
        <w:t>олом</w:t>
      </w:r>
    </w:p>
    <w:p w14:paraId="4A96EF41" w14:textId="77777777" w:rsidR="000E1622" w:rsidRDefault="000E1622">
      <w:pPr>
        <w:pStyle w:val="20"/>
        <w:shd w:val="clear" w:color="auto" w:fill="auto"/>
        <w:spacing w:before="0" w:after="0" w:line="322" w:lineRule="exact"/>
        <w:ind w:left="700" w:right="520"/>
        <w:jc w:val="left"/>
      </w:pPr>
    </w:p>
    <w:p w14:paraId="1B655B8B" w14:textId="77777777" w:rsidR="00C62CA0" w:rsidRDefault="00DB6F33" w:rsidP="00DB6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33">
        <w:rPr>
          <w:rFonts w:ascii="Times New Roman" w:hAnsi="Times New Roman" w:cs="Times New Roman"/>
          <w:b/>
          <w:sz w:val="28"/>
          <w:szCs w:val="28"/>
        </w:rPr>
        <w:t>О</w:t>
      </w:r>
      <w:r w:rsidR="00A27858">
        <w:rPr>
          <w:rFonts w:ascii="Times New Roman" w:hAnsi="Times New Roman" w:cs="Times New Roman"/>
          <w:b/>
          <w:sz w:val="28"/>
          <w:szCs w:val="28"/>
        </w:rPr>
        <w:t>б утверждении перечня</w:t>
      </w:r>
      <w:r w:rsidRPr="00DB6F33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 </w:t>
      </w:r>
      <w:r w:rsidR="00F86866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DB6F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75AF8D" w14:textId="029BFC9E" w:rsidR="00DB6F33" w:rsidRDefault="00DB6F33" w:rsidP="00A27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33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0B18CC">
        <w:rPr>
          <w:rFonts w:ascii="Times New Roman" w:hAnsi="Times New Roman" w:cs="Times New Roman"/>
          <w:b/>
          <w:sz w:val="28"/>
          <w:szCs w:val="28"/>
        </w:rPr>
        <w:t xml:space="preserve">Поломского </w:t>
      </w:r>
      <w:r w:rsidR="00B81E1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3D4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DC75B6" w14:textId="77777777" w:rsidR="003D42B4" w:rsidRPr="00DB6F33" w:rsidRDefault="003D42B4" w:rsidP="00DB6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C9784" w14:textId="77777777" w:rsidR="00DF105C" w:rsidRPr="00DB6F33" w:rsidRDefault="00552FE0" w:rsidP="00A27858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.2 статьи 160.1</w:t>
      </w:r>
      <w:r w:rsidR="00DB6F33" w:rsidRPr="00DB6F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6.09.2021 № 1569</w:t>
      </w:r>
      <w:r w:rsidR="00DB6F33" w:rsidRPr="00DB6F33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</w:t>
      </w:r>
      <w:r w:rsidR="007C47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F33" w:rsidRPr="00DB6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реплению</w:t>
      </w:r>
      <w:r w:rsidR="00DB6F33" w:rsidRPr="00DB6F33">
        <w:rPr>
          <w:rFonts w:ascii="Times New Roman" w:hAnsi="Times New Roman" w:cs="Times New Roman"/>
          <w:sz w:val="28"/>
          <w:szCs w:val="28"/>
        </w:rPr>
        <w:t xml:space="preserve">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DB6F33" w:rsidRPr="00DB6F33">
        <w:rPr>
          <w:rFonts w:ascii="Times New Roman" w:hAnsi="Times New Roman" w:cs="Times New Roman"/>
          <w:sz w:val="28"/>
          <w:szCs w:val="28"/>
        </w:rPr>
        <w:t xml:space="preserve">и к утверждению </w:t>
      </w:r>
      <w:proofErr w:type="gramStart"/>
      <w:r w:rsidR="00DB6F33" w:rsidRPr="00DB6F33">
        <w:rPr>
          <w:rFonts w:ascii="Times New Roman" w:hAnsi="Times New Roman" w:cs="Times New Roman"/>
          <w:sz w:val="28"/>
          <w:szCs w:val="28"/>
        </w:rPr>
        <w:t xml:space="preserve">перечня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DB6F33" w:rsidRPr="00DB6F33">
        <w:rPr>
          <w:rFonts w:ascii="Times New Roman" w:hAnsi="Times New Roman" w:cs="Times New Roman"/>
          <w:sz w:val="28"/>
          <w:szCs w:val="28"/>
        </w:rPr>
        <w:t>субъекта Российской</w:t>
      </w:r>
      <w:proofErr w:type="gramEnd"/>
      <w:r w:rsidR="00DB6F33" w:rsidRPr="00DB6F33">
        <w:rPr>
          <w:rFonts w:ascii="Times New Roman" w:hAnsi="Times New Roman" w:cs="Times New Roman"/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 </w:t>
      </w:r>
      <w:r w:rsidR="003D42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1E1B">
        <w:rPr>
          <w:rFonts w:ascii="Times New Roman" w:hAnsi="Times New Roman" w:cs="Times New Roman"/>
          <w:sz w:val="28"/>
          <w:szCs w:val="28"/>
        </w:rPr>
        <w:t>П</w:t>
      </w:r>
      <w:r w:rsidR="005C38C9">
        <w:rPr>
          <w:rFonts w:ascii="Times New Roman" w:hAnsi="Times New Roman" w:cs="Times New Roman"/>
          <w:sz w:val="28"/>
          <w:szCs w:val="28"/>
        </w:rPr>
        <w:t>оломского</w:t>
      </w:r>
      <w:r w:rsidR="00B81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6F33" w:rsidRPr="00DB6F33">
        <w:rPr>
          <w:rFonts w:ascii="Times New Roman" w:hAnsi="Times New Roman" w:cs="Times New Roman"/>
          <w:sz w:val="28"/>
          <w:szCs w:val="28"/>
        </w:rPr>
        <w:t xml:space="preserve"> </w:t>
      </w:r>
      <w:r w:rsidR="00DB6F33" w:rsidRPr="005C38C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D6D78F9" w14:textId="30C88182" w:rsidR="00DB6F33" w:rsidRPr="00A27858" w:rsidRDefault="00DB6F33" w:rsidP="00182A9D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A9D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</w:t>
      </w:r>
      <w:r w:rsidR="00552FE0">
        <w:rPr>
          <w:rFonts w:ascii="Times New Roman" w:hAnsi="Times New Roman" w:cs="Times New Roman"/>
          <w:sz w:val="28"/>
          <w:szCs w:val="28"/>
        </w:rPr>
        <w:t>доходов</w:t>
      </w:r>
      <w:r w:rsidRPr="00182A9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35784">
        <w:rPr>
          <w:rFonts w:ascii="Times New Roman" w:hAnsi="Times New Roman" w:cs="Times New Roman"/>
          <w:sz w:val="28"/>
          <w:szCs w:val="28"/>
        </w:rPr>
        <w:t xml:space="preserve">Поломского </w:t>
      </w:r>
      <w:r w:rsidR="00B81E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5784">
        <w:rPr>
          <w:rFonts w:ascii="Times New Roman" w:hAnsi="Times New Roman" w:cs="Times New Roman"/>
          <w:sz w:val="28"/>
          <w:szCs w:val="28"/>
        </w:rPr>
        <w:t xml:space="preserve"> на 202</w:t>
      </w:r>
      <w:r w:rsidR="007A2BFB" w:rsidRPr="007A2BFB">
        <w:rPr>
          <w:rFonts w:ascii="Times New Roman" w:hAnsi="Times New Roman" w:cs="Times New Roman"/>
          <w:sz w:val="28"/>
          <w:szCs w:val="28"/>
        </w:rPr>
        <w:t>6</w:t>
      </w:r>
      <w:r w:rsidR="00F3578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A2BFB" w:rsidRPr="007A2BFB">
        <w:rPr>
          <w:rFonts w:ascii="Times New Roman" w:hAnsi="Times New Roman" w:cs="Times New Roman"/>
          <w:sz w:val="28"/>
          <w:szCs w:val="28"/>
        </w:rPr>
        <w:t>7</w:t>
      </w:r>
      <w:r w:rsidR="00F35784">
        <w:rPr>
          <w:rFonts w:ascii="Times New Roman" w:hAnsi="Times New Roman" w:cs="Times New Roman"/>
          <w:sz w:val="28"/>
          <w:szCs w:val="28"/>
        </w:rPr>
        <w:t xml:space="preserve"> и 20</w:t>
      </w:r>
      <w:r w:rsidR="006B2035">
        <w:rPr>
          <w:rFonts w:ascii="Times New Roman" w:hAnsi="Times New Roman" w:cs="Times New Roman"/>
          <w:sz w:val="28"/>
          <w:szCs w:val="28"/>
        </w:rPr>
        <w:t>2</w:t>
      </w:r>
      <w:r w:rsidR="007A2BFB" w:rsidRPr="007A2BFB">
        <w:rPr>
          <w:rFonts w:ascii="Times New Roman" w:hAnsi="Times New Roman" w:cs="Times New Roman"/>
          <w:sz w:val="28"/>
          <w:szCs w:val="28"/>
        </w:rPr>
        <w:t>8</w:t>
      </w:r>
      <w:r w:rsidR="00F3578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2A9D" w:rsidRPr="00182A9D">
        <w:rPr>
          <w:rFonts w:ascii="Times New Roman" w:hAnsi="Times New Roman" w:cs="Times New Roman"/>
          <w:sz w:val="28"/>
          <w:szCs w:val="28"/>
        </w:rPr>
        <w:t xml:space="preserve"> </w:t>
      </w:r>
      <w:r w:rsidRPr="00182A9D">
        <w:rPr>
          <w:rFonts w:ascii="Times New Roman" w:hAnsi="Times New Roman" w:cs="Times New Roman"/>
          <w:sz w:val="28"/>
          <w:szCs w:val="28"/>
        </w:rPr>
        <w:t>(далее – перечень) согласно приложению.</w:t>
      </w:r>
    </w:p>
    <w:p w14:paraId="3BC6B004" w14:textId="125E16AA" w:rsidR="00DB6F33" w:rsidRPr="00DB6F33" w:rsidRDefault="00DB6F33" w:rsidP="00DB6F33">
      <w:pPr>
        <w:widowControl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F33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5C38C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DB6F33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BB4E4F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DB6F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его официального опубликования и применяется к правоотношениям, возникающим при составлении и исполнении бюджета</w:t>
      </w:r>
      <w:r w:rsidR="00182A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E1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35784">
        <w:rPr>
          <w:rFonts w:ascii="Times New Roman" w:eastAsia="Calibri" w:hAnsi="Times New Roman" w:cs="Times New Roman"/>
          <w:sz w:val="28"/>
          <w:szCs w:val="28"/>
        </w:rPr>
        <w:t>, начиная с бюджетов на 202</w:t>
      </w:r>
      <w:r w:rsidR="007A2BFB" w:rsidRPr="007A2BFB">
        <w:rPr>
          <w:rFonts w:ascii="Times New Roman" w:eastAsia="Calibri" w:hAnsi="Times New Roman" w:cs="Times New Roman"/>
          <w:sz w:val="28"/>
          <w:szCs w:val="28"/>
        </w:rPr>
        <w:t>6</w:t>
      </w:r>
      <w:r w:rsidRPr="00DB6F3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A2BFB" w:rsidRPr="007A2BFB">
        <w:rPr>
          <w:rFonts w:ascii="Times New Roman" w:eastAsia="Calibri" w:hAnsi="Times New Roman" w:cs="Times New Roman"/>
          <w:sz w:val="28"/>
          <w:szCs w:val="28"/>
        </w:rPr>
        <w:t>7</w:t>
      </w:r>
      <w:r w:rsidRPr="00DB6F3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A2BFB" w:rsidRPr="007A2BFB">
        <w:rPr>
          <w:rFonts w:ascii="Times New Roman" w:eastAsia="Calibri" w:hAnsi="Times New Roman" w:cs="Times New Roman"/>
          <w:sz w:val="28"/>
          <w:szCs w:val="28"/>
        </w:rPr>
        <w:t>8</w:t>
      </w:r>
      <w:r w:rsidRPr="00DB6F33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59EC4939" w14:textId="77777777" w:rsidR="00C323C2" w:rsidRDefault="00C323C2" w:rsidP="005F6FA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C1F59C" w14:textId="77777777" w:rsidR="00F6637E" w:rsidRPr="00DB6F33" w:rsidRDefault="00F6637E" w:rsidP="001A3B2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83CB6" w14:textId="77777777" w:rsidR="005F7F8D" w:rsidRPr="00B81E1B" w:rsidRDefault="00205A3A" w:rsidP="00742704">
      <w:pPr>
        <w:pStyle w:val="11"/>
        <w:shd w:val="clear" w:color="auto" w:fill="auto"/>
        <w:tabs>
          <w:tab w:val="left" w:pos="1500"/>
        </w:tabs>
        <w:spacing w:after="0" w:line="240" w:lineRule="auto"/>
        <w:ind w:left="60" w:right="3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17DD">
        <w:rPr>
          <w:sz w:val="28"/>
          <w:szCs w:val="28"/>
        </w:rPr>
        <w:t xml:space="preserve"> </w:t>
      </w:r>
      <w:r w:rsidR="00B81E1B">
        <w:rPr>
          <w:sz w:val="28"/>
          <w:szCs w:val="28"/>
        </w:rPr>
        <w:t>По</w:t>
      </w:r>
      <w:r w:rsidR="005C38C9">
        <w:rPr>
          <w:sz w:val="28"/>
          <w:szCs w:val="28"/>
        </w:rPr>
        <w:t>ломского</w:t>
      </w:r>
    </w:p>
    <w:p w14:paraId="053DE032" w14:textId="77777777" w:rsidR="00C9567A" w:rsidRPr="005C38C9" w:rsidRDefault="00B81E1B" w:rsidP="00DD0C80">
      <w:pPr>
        <w:pStyle w:val="11"/>
        <w:shd w:val="clear" w:color="auto" w:fill="auto"/>
        <w:tabs>
          <w:tab w:val="left" w:pos="1500"/>
        </w:tabs>
        <w:spacing w:after="0" w:line="240" w:lineRule="auto"/>
        <w:ind w:left="60" w:right="-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F7F8D">
        <w:rPr>
          <w:sz w:val="28"/>
          <w:szCs w:val="28"/>
        </w:rPr>
        <w:t xml:space="preserve"> </w:t>
      </w:r>
      <w:r w:rsidR="001A17DD">
        <w:rPr>
          <w:sz w:val="28"/>
          <w:szCs w:val="28"/>
        </w:rPr>
        <w:tab/>
      </w:r>
      <w:r w:rsidR="001A17DD">
        <w:rPr>
          <w:sz w:val="28"/>
          <w:szCs w:val="28"/>
        </w:rPr>
        <w:tab/>
      </w:r>
      <w:r w:rsidR="001A17DD">
        <w:rPr>
          <w:sz w:val="28"/>
          <w:szCs w:val="28"/>
        </w:rPr>
        <w:tab/>
      </w:r>
      <w:r w:rsidR="001A17DD">
        <w:rPr>
          <w:sz w:val="28"/>
          <w:szCs w:val="28"/>
        </w:rPr>
        <w:tab/>
      </w:r>
      <w:r w:rsidR="001A17DD">
        <w:rPr>
          <w:sz w:val="28"/>
          <w:szCs w:val="28"/>
        </w:rPr>
        <w:tab/>
      </w:r>
      <w:r w:rsidR="00C97BF7">
        <w:rPr>
          <w:sz w:val="28"/>
          <w:szCs w:val="28"/>
        </w:rPr>
        <w:t xml:space="preserve">     </w:t>
      </w:r>
      <w:r w:rsidR="005F7F8D">
        <w:rPr>
          <w:sz w:val="28"/>
          <w:szCs w:val="28"/>
        </w:rPr>
        <w:t xml:space="preserve">  </w:t>
      </w:r>
      <w:r w:rsidR="00C97BF7">
        <w:rPr>
          <w:sz w:val="28"/>
          <w:szCs w:val="28"/>
        </w:rPr>
        <w:t xml:space="preserve">    </w:t>
      </w:r>
      <w:r w:rsidR="001A17DD">
        <w:rPr>
          <w:sz w:val="28"/>
          <w:szCs w:val="28"/>
        </w:rPr>
        <w:tab/>
      </w:r>
      <w:r w:rsidR="005F7F8D">
        <w:rPr>
          <w:sz w:val="28"/>
          <w:szCs w:val="28"/>
        </w:rPr>
        <w:t xml:space="preserve">   </w:t>
      </w:r>
      <w:proofErr w:type="spellStart"/>
      <w:r w:rsidR="00F35784">
        <w:rPr>
          <w:sz w:val="28"/>
          <w:szCs w:val="28"/>
        </w:rPr>
        <w:t>Е.В.Кочкина</w:t>
      </w:r>
      <w:proofErr w:type="spellEnd"/>
    </w:p>
    <w:p w14:paraId="31CE9BFB" w14:textId="77777777" w:rsidR="0096419E" w:rsidRDefault="0096419E" w:rsidP="00742704">
      <w:pPr>
        <w:pStyle w:val="11"/>
        <w:shd w:val="clear" w:color="auto" w:fill="auto"/>
        <w:tabs>
          <w:tab w:val="left" w:pos="1500"/>
        </w:tabs>
        <w:spacing w:after="0" w:line="240" w:lineRule="auto"/>
        <w:ind w:left="60" w:right="340"/>
        <w:jc w:val="both"/>
        <w:rPr>
          <w:sz w:val="28"/>
          <w:szCs w:val="28"/>
        </w:rPr>
      </w:pPr>
    </w:p>
    <w:p w14:paraId="6F056A8E" w14:textId="31B88C35" w:rsidR="00B81E1B" w:rsidRPr="000B18CC" w:rsidRDefault="009D61DA" w:rsidP="00306598">
      <w:pPr>
        <w:tabs>
          <w:tab w:val="left" w:pos="6285"/>
        </w:tabs>
        <w:rPr>
          <w:rFonts w:ascii="Times New Roman" w:eastAsia="Calibri" w:hAnsi="Times New Roman" w:cs="Times New Roman"/>
          <w:lang w:eastAsia="en-US"/>
        </w:rPr>
      </w:pPr>
      <w:proofErr w:type="gramStart"/>
      <w:r w:rsidRPr="009E3790">
        <w:rPr>
          <w:rFonts w:ascii="Times New Roman" w:hAnsi="Times New Roman" w:cs="Times New Roman"/>
          <w:sz w:val="28"/>
          <w:szCs w:val="28"/>
        </w:rPr>
        <w:t>Подлежит опубликованию в Информационном бюллетене органов местного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самоуправления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Поломского сельского поселения </w:t>
      </w:r>
      <w:r w:rsidRPr="009E3790">
        <w:rPr>
          <w:rFonts w:ascii="Times New Roman" w:hAnsi="Times New Roman" w:cs="Times New Roman"/>
          <w:sz w:val="28"/>
          <w:szCs w:val="28"/>
        </w:rPr>
        <w:t>Белохолуницкого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9E3790">
        <w:rPr>
          <w:rFonts w:ascii="Times New Roman" w:hAnsi="Times New Roman" w:cs="Times New Roman"/>
          <w:sz w:val="28"/>
          <w:szCs w:val="28"/>
        </w:rPr>
        <w:t>района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Кировской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области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и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на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официальном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сайте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органов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местного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самоуправления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образования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Поломского сельского поселения </w:t>
      </w:r>
      <w:r w:rsidRPr="009E3790">
        <w:rPr>
          <w:rFonts w:ascii="Times New Roman" w:hAnsi="Times New Roman" w:cs="Times New Roman"/>
          <w:sz w:val="28"/>
          <w:szCs w:val="28"/>
        </w:rPr>
        <w:t>Белохолуницкого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район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Кировской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области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в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сети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"Интернет"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на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едином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Интернет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-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3790">
        <w:rPr>
          <w:rFonts w:ascii="Times New Roman" w:hAnsi="Times New Roman" w:cs="Times New Roman"/>
          <w:sz w:val="28"/>
          <w:szCs w:val="28"/>
        </w:rPr>
        <w:t>портале</w:t>
      </w:r>
      <w:r w:rsidRPr="009E3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9" w:tgtFrame="_blank" w:history="1"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polomskoe</w:t>
        </w:r>
        <w:proofErr w:type="spellEnd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selskoe</w:t>
        </w:r>
        <w:proofErr w:type="spellEnd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proofErr w:type="spellStart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pos</w:t>
        </w:r>
        <w:proofErr w:type="spellEnd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-</w:t>
        </w:r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</w:t>
        </w:r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43.</w:t>
        </w:r>
        <w:proofErr w:type="spellStart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gosweb</w:t>
        </w:r>
        <w:proofErr w:type="spellEnd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gosuslugi</w:t>
        </w:r>
        <w:proofErr w:type="spellEnd"/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9E3790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  <w:proofErr w:type="gramEnd"/>
    </w:p>
    <w:p w14:paraId="55254AEC" w14:textId="77777777" w:rsidR="006D50C4" w:rsidRPr="00306598" w:rsidRDefault="006D50C4" w:rsidP="006D50C4">
      <w:pPr>
        <w:autoSpaceDE w:val="0"/>
        <w:autoSpaceDN w:val="0"/>
        <w:adjustRightInd w:val="0"/>
        <w:ind w:left="5670" w:right="-1"/>
        <w:rPr>
          <w:rFonts w:ascii="Times New Roman" w:hAnsi="Times New Roman" w:cs="Times New Roman"/>
          <w:sz w:val="28"/>
          <w:szCs w:val="28"/>
        </w:rPr>
      </w:pPr>
      <w:r w:rsidRPr="003065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2B81694" w14:textId="77777777" w:rsidR="006D50C4" w:rsidRPr="00306598" w:rsidRDefault="006D50C4" w:rsidP="006D50C4">
      <w:pPr>
        <w:autoSpaceDE w:val="0"/>
        <w:autoSpaceDN w:val="0"/>
        <w:adjustRightInd w:val="0"/>
        <w:ind w:left="5670" w:right="-1"/>
        <w:rPr>
          <w:rFonts w:ascii="Times New Roman" w:hAnsi="Times New Roman" w:cs="Times New Roman"/>
          <w:sz w:val="28"/>
          <w:szCs w:val="28"/>
        </w:rPr>
      </w:pPr>
    </w:p>
    <w:p w14:paraId="3B46F33F" w14:textId="77777777" w:rsidR="006D50C4" w:rsidRPr="00306598" w:rsidRDefault="006D50C4" w:rsidP="006D50C4">
      <w:pPr>
        <w:autoSpaceDE w:val="0"/>
        <w:autoSpaceDN w:val="0"/>
        <w:adjustRightInd w:val="0"/>
        <w:ind w:left="5670" w:right="-1"/>
        <w:rPr>
          <w:rFonts w:ascii="Times New Roman" w:hAnsi="Times New Roman" w:cs="Times New Roman"/>
          <w:sz w:val="28"/>
          <w:szCs w:val="28"/>
        </w:rPr>
      </w:pPr>
      <w:r w:rsidRPr="00306598">
        <w:rPr>
          <w:rFonts w:ascii="Times New Roman" w:hAnsi="Times New Roman" w:cs="Times New Roman"/>
          <w:sz w:val="28"/>
          <w:szCs w:val="28"/>
        </w:rPr>
        <w:t>УТВЕРЖДЕН</w:t>
      </w:r>
    </w:p>
    <w:p w14:paraId="2BEE9CAB" w14:textId="77777777" w:rsidR="006D50C4" w:rsidRPr="00306598" w:rsidRDefault="006D50C4" w:rsidP="006D50C4">
      <w:pPr>
        <w:autoSpaceDE w:val="0"/>
        <w:autoSpaceDN w:val="0"/>
        <w:adjustRightInd w:val="0"/>
        <w:ind w:left="5670" w:right="-1"/>
        <w:rPr>
          <w:rFonts w:ascii="Times New Roman" w:hAnsi="Times New Roman" w:cs="Times New Roman"/>
          <w:sz w:val="28"/>
          <w:szCs w:val="28"/>
        </w:rPr>
      </w:pPr>
    </w:p>
    <w:p w14:paraId="7BFD0B5B" w14:textId="77777777" w:rsidR="006D50C4" w:rsidRPr="00306598" w:rsidRDefault="006D50C4" w:rsidP="006D50C4">
      <w:pPr>
        <w:autoSpaceDE w:val="0"/>
        <w:autoSpaceDN w:val="0"/>
        <w:adjustRightInd w:val="0"/>
        <w:ind w:left="5670" w:right="-1"/>
        <w:rPr>
          <w:rFonts w:ascii="Times New Roman" w:hAnsi="Times New Roman" w:cs="Times New Roman"/>
          <w:sz w:val="28"/>
          <w:szCs w:val="28"/>
        </w:rPr>
      </w:pPr>
      <w:r w:rsidRPr="0030659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51E7A" w:rsidRPr="00306598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5A9ADF3" w14:textId="77777777" w:rsidR="006D50C4" w:rsidRPr="00306598" w:rsidRDefault="00B81E1B" w:rsidP="006D50C4">
      <w:pPr>
        <w:autoSpaceDE w:val="0"/>
        <w:autoSpaceDN w:val="0"/>
        <w:adjustRightInd w:val="0"/>
        <w:ind w:left="5670" w:right="-1"/>
        <w:rPr>
          <w:rFonts w:ascii="Times New Roman" w:hAnsi="Times New Roman" w:cs="Times New Roman"/>
          <w:sz w:val="28"/>
          <w:szCs w:val="28"/>
        </w:rPr>
      </w:pPr>
      <w:r w:rsidRPr="00306598">
        <w:rPr>
          <w:rFonts w:ascii="Times New Roman" w:hAnsi="Times New Roman" w:cs="Times New Roman"/>
          <w:sz w:val="28"/>
          <w:szCs w:val="28"/>
        </w:rPr>
        <w:t>По</w:t>
      </w:r>
      <w:r w:rsidR="005C38C9" w:rsidRPr="00306598">
        <w:rPr>
          <w:rFonts w:ascii="Times New Roman" w:hAnsi="Times New Roman" w:cs="Times New Roman"/>
          <w:sz w:val="28"/>
          <w:szCs w:val="28"/>
        </w:rPr>
        <w:t>ломского</w:t>
      </w:r>
      <w:r w:rsidRPr="00306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98321E9" w14:textId="5A3B279C" w:rsidR="006D50C4" w:rsidRPr="00306598" w:rsidRDefault="006D50C4" w:rsidP="006D50C4">
      <w:pPr>
        <w:autoSpaceDE w:val="0"/>
        <w:autoSpaceDN w:val="0"/>
        <w:adjustRightInd w:val="0"/>
        <w:ind w:left="5670" w:right="-1"/>
        <w:rPr>
          <w:rFonts w:ascii="Times New Roman" w:hAnsi="Times New Roman" w:cs="Times New Roman"/>
          <w:color w:val="auto"/>
          <w:sz w:val="28"/>
          <w:szCs w:val="28"/>
        </w:rPr>
      </w:pPr>
      <w:r w:rsidRPr="00306598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066478" w:rsidRPr="00306598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5C38C9" w:rsidRPr="003065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6478" w:rsidRPr="0030659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C38C9" w:rsidRPr="00306598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7A2BFB" w:rsidRPr="0030659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06598">
        <w:rPr>
          <w:rFonts w:ascii="Times New Roman" w:hAnsi="Times New Roman" w:cs="Times New Roman"/>
          <w:color w:val="auto"/>
          <w:sz w:val="28"/>
          <w:szCs w:val="28"/>
        </w:rPr>
        <w:t xml:space="preserve">   №</w:t>
      </w:r>
      <w:r w:rsidR="00645FFD" w:rsidRPr="00306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61DA" w:rsidRPr="00306598">
        <w:rPr>
          <w:rFonts w:ascii="Times New Roman" w:hAnsi="Times New Roman" w:cs="Times New Roman"/>
          <w:color w:val="auto"/>
          <w:sz w:val="28"/>
          <w:szCs w:val="28"/>
        </w:rPr>
        <w:t>97</w:t>
      </w:r>
      <w:r w:rsidR="00730366" w:rsidRPr="00306598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Pr="0030659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46B8D14B" w14:textId="77777777" w:rsidR="006D50C4" w:rsidRPr="00306598" w:rsidRDefault="00F35784" w:rsidP="00F35784">
      <w:pPr>
        <w:autoSpaceDE w:val="0"/>
        <w:autoSpaceDN w:val="0"/>
        <w:adjustRightInd w:val="0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06598">
        <w:rPr>
          <w:rFonts w:ascii="Times New Roman" w:hAnsi="Times New Roman" w:cs="Times New Roman"/>
          <w:sz w:val="28"/>
          <w:szCs w:val="28"/>
        </w:rPr>
        <w:t>Перечень</w:t>
      </w:r>
    </w:p>
    <w:p w14:paraId="3B42086E" w14:textId="14E51131" w:rsidR="00C62CA0" w:rsidRPr="00306598" w:rsidRDefault="00F35784" w:rsidP="00F35784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98"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 Поломского сельского поселения на 202</w:t>
      </w:r>
      <w:r w:rsidR="007A2BFB" w:rsidRPr="00306598">
        <w:rPr>
          <w:rFonts w:ascii="Times New Roman" w:hAnsi="Times New Roman" w:cs="Times New Roman"/>
          <w:sz w:val="28"/>
          <w:szCs w:val="28"/>
        </w:rPr>
        <w:t>6</w:t>
      </w:r>
      <w:r w:rsidRPr="0030659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A2BFB" w:rsidRPr="00306598">
        <w:rPr>
          <w:rFonts w:ascii="Times New Roman" w:hAnsi="Times New Roman" w:cs="Times New Roman"/>
          <w:sz w:val="28"/>
          <w:szCs w:val="28"/>
        </w:rPr>
        <w:t>7</w:t>
      </w:r>
      <w:r w:rsidRPr="00306598">
        <w:rPr>
          <w:rFonts w:ascii="Times New Roman" w:hAnsi="Times New Roman" w:cs="Times New Roman"/>
          <w:sz w:val="28"/>
          <w:szCs w:val="28"/>
        </w:rPr>
        <w:t xml:space="preserve"> и 202</w:t>
      </w:r>
      <w:r w:rsidR="007A2BFB" w:rsidRPr="00306598">
        <w:rPr>
          <w:rFonts w:ascii="Times New Roman" w:hAnsi="Times New Roman" w:cs="Times New Roman"/>
          <w:sz w:val="28"/>
          <w:szCs w:val="28"/>
        </w:rPr>
        <w:t>8</w:t>
      </w:r>
      <w:r w:rsidRPr="0030659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6F4A4A29" w14:textId="77777777" w:rsidR="00014FE7" w:rsidRPr="00306598" w:rsidRDefault="00014FE7" w:rsidP="006D50C4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6"/>
        <w:gridCol w:w="5811"/>
      </w:tblGrid>
      <w:tr w:rsidR="00CE68A7" w:rsidRPr="00014FE7" w14:paraId="257AEC8D" w14:textId="77777777" w:rsidTr="00BC2763">
        <w:tc>
          <w:tcPr>
            <w:tcW w:w="4078" w:type="dxa"/>
            <w:gridSpan w:val="2"/>
            <w:vAlign w:val="center"/>
          </w:tcPr>
          <w:p w14:paraId="0BB09626" w14:textId="77777777" w:rsidR="00CE68A7" w:rsidRPr="00C62CA0" w:rsidRDefault="00CE68A7" w:rsidP="00BC27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2CA0">
              <w:rPr>
                <w:rFonts w:ascii="Times New Roman" w:hAnsi="Times New Roman" w:cs="Times New Roman"/>
                <w:bCs/>
              </w:rPr>
              <w:t>Код бюджетной классификации  Российской Федерации</w:t>
            </w:r>
          </w:p>
        </w:tc>
        <w:tc>
          <w:tcPr>
            <w:tcW w:w="5811" w:type="dxa"/>
            <w:vMerge w:val="restart"/>
            <w:vAlign w:val="center"/>
          </w:tcPr>
          <w:p w14:paraId="107CF976" w14:textId="77777777" w:rsidR="00CE68A7" w:rsidRPr="00C62CA0" w:rsidRDefault="00CE68A7" w:rsidP="00BC2763">
            <w:pPr>
              <w:ind w:left="777" w:hanging="7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A0">
              <w:rPr>
                <w:rStyle w:val="markedcontent"/>
                <w:rFonts w:ascii="Times New Roman" w:hAnsi="Times New Roman" w:cs="Times New Roman"/>
              </w:rPr>
              <w:t xml:space="preserve">Наименование главного администратора </w:t>
            </w:r>
            <w:r w:rsidRPr="00C62CA0">
              <w:rPr>
                <w:rFonts w:ascii="Times New Roman" w:hAnsi="Times New Roman" w:cs="Times New Roman"/>
              </w:rPr>
              <w:br/>
            </w:r>
            <w:r w:rsidRPr="00C62CA0">
              <w:rPr>
                <w:rStyle w:val="markedcontent"/>
                <w:rFonts w:ascii="Times New Roman" w:hAnsi="Times New Roman" w:cs="Times New Roman"/>
              </w:rPr>
              <w:t xml:space="preserve">доходов бюджета, наименование кода вида </w:t>
            </w:r>
            <w:r w:rsidRPr="00C62CA0">
              <w:rPr>
                <w:rFonts w:ascii="Times New Roman" w:hAnsi="Times New Roman" w:cs="Times New Roman"/>
              </w:rPr>
              <w:br/>
            </w:r>
            <w:r w:rsidRPr="00C62CA0">
              <w:rPr>
                <w:rStyle w:val="markedcontent"/>
                <w:rFonts w:ascii="Times New Roman" w:hAnsi="Times New Roman" w:cs="Times New Roman"/>
              </w:rPr>
              <w:t>(подвида) доходов бюджета</w:t>
            </w:r>
          </w:p>
        </w:tc>
      </w:tr>
      <w:tr w:rsidR="00CE68A7" w:rsidRPr="00014FE7" w14:paraId="13CC28DE" w14:textId="77777777" w:rsidTr="00BC2763">
        <w:trPr>
          <w:trHeight w:val="1034"/>
        </w:trPr>
        <w:tc>
          <w:tcPr>
            <w:tcW w:w="1242" w:type="dxa"/>
            <w:vAlign w:val="center"/>
          </w:tcPr>
          <w:p w14:paraId="77D1980A" w14:textId="77777777" w:rsidR="00CE68A7" w:rsidRPr="00C62CA0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C62CA0">
              <w:rPr>
                <w:rFonts w:ascii="Times New Roman" w:hAnsi="Times New Roman" w:cs="Times New Roman"/>
              </w:rPr>
              <w:t>главного</w:t>
            </w:r>
          </w:p>
          <w:p w14:paraId="3EC2A807" w14:textId="77777777" w:rsidR="00CE68A7" w:rsidRPr="00C62CA0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2CA0">
              <w:rPr>
                <w:rFonts w:ascii="Times New Roman" w:hAnsi="Times New Roman" w:cs="Times New Roman"/>
              </w:rPr>
              <w:t>админис</w:t>
            </w:r>
            <w:proofErr w:type="spellEnd"/>
            <w:r w:rsidRPr="00C62CA0">
              <w:rPr>
                <w:rFonts w:ascii="Times New Roman" w:hAnsi="Times New Roman" w:cs="Times New Roman"/>
              </w:rPr>
              <w:t>-</w:t>
            </w:r>
          </w:p>
          <w:p w14:paraId="4CB4D9B4" w14:textId="77777777" w:rsidR="00CE68A7" w:rsidRPr="00C62CA0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2CA0">
              <w:rPr>
                <w:rFonts w:ascii="Times New Roman" w:hAnsi="Times New Roman" w:cs="Times New Roman"/>
              </w:rPr>
              <w:t>тратора</w:t>
            </w:r>
            <w:proofErr w:type="spellEnd"/>
            <w:r w:rsidRPr="00C62CA0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2836" w:type="dxa"/>
            <w:vAlign w:val="center"/>
          </w:tcPr>
          <w:p w14:paraId="51109AF7" w14:textId="77777777" w:rsidR="00CE68A7" w:rsidRPr="00C62CA0" w:rsidRDefault="00CE68A7" w:rsidP="00BC276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2CA0">
              <w:rPr>
                <w:rFonts w:ascii="Times New Roman" w:hAnsi="Times New Roman" w:cs="Times New Roman"/>
                <w:bCs/>
              </w:rPr>
              <w:t>вида (подвида)</w:t>
            </w:r>
          </w:p>
          <w:p w14:paraId="0515E800" w14:textId="77777777" w:rsidR="00CE68A7" w:rsidRPr="00C62CA0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C62CA0">
              <w:rPr>
                <w:rFonts w:ascii="Times New Roman" w:hAnsi="Times New Roman" w:cs="Times New Roman"/>
                <w:bCs/>
              </w:rPr>
              <w:t>доходов бюджета</w:t>
            </w:r>
          </w:p>
        </w:tc>
        <w:tc>
          <w:tcPr>
            <w:tcW w:w="5811" w:type="dxa"/>
            <w:vMerge/>
            <w:vAlign w:val="center"/>
          </w:tcPr>
          <w:p w14:paraId="3471FB8D" w14:textId="77777777" w:rsidR="00CE68A7" w:rsidRPr="00014FE7" w:rsidRDefault="00CE68A7" w:rsidP="00BC2763">
            <w:pPr>
              <w:ind w:left="777" w:hanging="7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8A7" w:rsidRPr="00014FE7" w14:paraId="4EE19FDB" w14:textId="77777777" w:rsidTr="00BC2763">
        <w:tc>
          <w:tcPr>
            <w:tcW w:w="1242" w:type="dxa"/>
            <w:vAlign w:val="center"/>
          </w:tcPr>
          <w:p w14:paraId="1A487B8E" w14:textId="77777777" w:rsidR="00CE68A7" w:rsidRPr="00014FE7" w:rsidRDefault="00CE68A7" w:rsidP="00BC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14:paraId="69B8C52F" w14:textId="77777777" w:rsidR="00CE68A7" w:rsidRPr="00014FE7" w:rsidRDefault="00CE68A7" w:rsidP="00BC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70718AAA" w14:textId="77777777" w:rsidR="00CE68A7" w:rsidRPr="00014FE7" w:rsidRDefault="00CE68A7" w:rsidP="00BC2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E68A7" w:rsidRPr="00830359" w14:paraId="31FCABED" w14:textId="77777777" w:rsidTr="00BC2763">
        <w:tc>
          <w:tcPr>
            <w:tcW w:w="1242" w:type="dxa"/>
          </w:tcPr>
          <w:p w14:paraId="40BE7764" w14:textId="77777777" w:rsidR="00CE68A7" w:rsidRPr="00830359" w:rsidRDefault="00CE68A7" w:rsidP="00BC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59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836" w:type="dxa"/>
          </w:tcPr>
          <w:p w14:paraId="65F70135" w14:textId="77777777" w:rsidR="00CE68A7" w:rsidRPr="00830359" w:rsidRDefault="00CE68A7" w:rsidP="00BC2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14:paraId="4FF62BD7" w14:textId="77777777" w:rsidR="00CE68A7" w:rsidRPr="00830359" w:rsidRDefault="00CE68A7" w:rsidP="00BC2763">
            <w:pPr>
              <w:rPr>
                <w:rFonts w:ascii="Times New Roman" w:hAnsi="Times New Roman" w:cs="Times New Roman"/>
                <w:b/>
              </w:rPr>
            </w:pPr>
            <w:r w:rsidRPr="00830359">
              <w:rPr>
                <w:rFonts w:ascii="Times New Roman" w:hAnsi="Times New Roman" w:cs="Times New Roman"/>
                <w:b/>
              </w:rPr>
              <w:t>Федеральная налоговая служба</w:t>
            </w:r>
          </w:p>
        </w:tc>
      </w:tr>
      <w:tr w:rsidR="00CE68A7" w:rsidRPr="00830359" w14:paraId="25F9C48C" w14:textId="77777777" w:rsidTr="00BC2763">
        <w:tc>
          <w:tcPr>
            <w:tcW w:w="1242" w:type="dxa"/>
          </w:tcPr>
          <w:p w14:paraId="455C6E40" w14:textId="77777777" w:rsidR="00CE68A7" w:rsidRPr="0083035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035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05FE6E36" w14:textId="77777777" w:rsidR="00CE68A7" w:rsidRPr="00830359" w:rsidRDefault="00CE68A7" w:rsidP="00BC2763">
            <w:pPr>
              <w:rPr>
                <w:rFonts w:ascii="Times New Roman" w:hAnsi="Times New Roman" w:cs="Times New Roman"/>
              </w:rPr>
            </w:pPr>
            <w:r w:rsidRPr="008303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359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359">
              <w:rPr>
                <w:rFonts w:ascii="Times New Roman" w:hAnsi="Times New Roman" w:cs="Times New Roman"/>
              </w:rPr>
              <w:t>02010 01 0000 110</w:t>
            </w:r>
          </w:p>
        </w:tc>
        <w:tc>
          <w:tcPr>
            <w:tcW w:w="5811" w:type="dxa"/>
            <w:vAlign w:val="center"/>
          </w:tcPr>
          <w:p w14:paraId="0CD6C2BF" w14:textId="77777777" w:rsidR="00CE68A7" w:rsidRPr="0083035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proofErr w:type="gramStart"/>
            <w:r w:rsidRPr="008240C0">
              <w:rPr>
                <w:rFonts w:ascii="Times New Roman" w:eastAsia="Courier New" w:hAnsi="Times New Roman" w:cs="Times New Roman"/>
                <w:color w:val="auto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8240C0">
              <w:rPr>
                <w:rFonts w:ascii="Times New Roman" w:eastAsia="Courier New" w:hAnsi="Times New Roman" w:cs="Times New Roman"/>
                <w:color w:val="auto"/>
              </w:rPr>
              <w:t xml:space="preserve"> </w:t>
            </w:r>
            <w:proofErr w:type="gramStart"/>
            <w:r w:rsidRPr="008240C0">
              <w:rPr>
                <w:rFonts w:ascii="Times New Roman" w:eastAsia="Courier New" w:hAnsi="Times New Roman" w:cs="Times New Roman"/>
                <w:color w:val="auto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</w:tr>
      <w:tr w:rsidR="00CE68A7" w:rsidRPr="00830359" w14:paraId="0519D7FC" w14:textId="77777777" w:rsidTr="00BC2763">
        <w:tc>
          <w:tcPr>
            <w:tcW w:w="1242" w:type="dxa"/>
          </w:tcPr>
          <w:p w14:paraId="79F5FA4F" w14:textId="77777777" w:rsidR="00CE68A7" w:rsidRPr="00907FEA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907FE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6C90A587" w14:textId="77777777" w:rsidR="00CE68A7" w:rsidRPr="00907FEA" w:rsidRDefault="00CE68A7" w:rsidP="00BC2763">
            <w:pPr>
              <w:rPr>
                <w:rFonts w:ascii="Times New Roman" w:hAnsi="Times New Roman" w:cs="Times New Roman"/>
              </w:rPr>
            </w:pPr>
            <w:r w:rsidRPr="00907FEA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5811" w:type="dxa"/>
          </w:tcPr>
          <w:p w14:paraId="042B1D90" w14:textId="77777777" w:rsidR="00CE68A7" w:rsidRPr="00907FEA" w:rsidRDefault="00CE68A7" w:rsidP="00BC2763">
            <w:pPr>
              <w:jc w:val="both"/>
              <w:rPr>
                <w:rFonts w:ascii="Times New Roman" w:hAnsi="Times New Roman" w:cs="Times New Roman"/>
              </w:rPr>
            </w:pPr>
            <w:r w:rsidRPr="00907FEA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E68A7" w:rsidRPr="00830359" w14:paraId="17F9CD0A" w14:textId="77777777" w:rsidTr="00BC2763">
        <w:tc>
          <w:tcPr>
            <w:tcW w:w="1242" w:type="dxa"/>
          </w:tcPr>
          <w:p w14:paraId="4B7F9AA4" w14:textId="77777777" w:rsidR="00CE68A7" w:rsidRPr="00EA35F2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EA35F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795C52FA" w14:textId="77777777" w:rsidR="00CE68A7" w:rsidRPr="00EA35F2" w:rsidRDefault="00CE68A7" w:rsidP="00BC2763">
            <w:pPr>
              <w:rPr>
                <w:rFonts w:ascii="Times New Roman" w:hAnsi="Times New Roman" w:cs="Times New Roman"/>
              </w:rPr>
            </w:pPr>
            <w:r w:rsidRPr="00EA35F2">
              <w:rPr>
                <w:rFonts w:ascii="Times New Roman" w:hAnsi="Times New Roman" w:cs="Times New Roman"/>
              </w:rPr>
              <w:t xml:space="preserve"> 1 01 02210 01 0000 110</w:t>
            </w:r>
          </w:p>
        </w:tc>
        <w:tc>
          <w:tcPr>
            <w:tcW w:w="5811" w:type="dxa"/>
          </w:tcPr>
          <w:p w14:paraId="65E83302" w14:textId="77777777" w:rsidR="00CE68A7" w:rsidRPr="00EA35F2" w:rsidRDefault="00CE68A7" w:rsidP="00BC2763">
            <w:pPr>
              <w:jc w:val="both"/>
              <w:rPr>
                <w:rFonts w:ascii="Times New Roman" w:hAnsi="Times New Roman" w:cs="Times New Roman"/>
              </w:rPr>
            </w:pPr>
            <w:r w:rsidRPr="00EA35F2">
              <w:rPr>
                <w:rFonts w:ascii="Times New Roman" w:hAnsi="Times New Roman" w:cs="Times New Roman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</w:tr>
      <w:tr w:rsidR="00CE68A7" w:rsidRPr="00830359" w14:paraId="1A81B00F" w14:textId="77777777" w:rsidTr="00BC2763">
        <w:tc>
          <w:tcPr>
            <w:tcW w:w="1242" w:type="dxa"/>
          </w:tcPr>
          <w:p w14:paraId="653BAF07" w14:textId="77777777" w:rsidR="00CE68A7" w:rsidRPr="0083035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035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3DB69ACD" w14:textId="77777777" w:rsidR="00CE68A7" w:rsidRPr="00830359" w:rsidRDefault="00CE68A7" w:rsidP="00BC2763">
            <w:pPr>
              <w:rPr>
                <w:rFonts w:ascii="Times New Roman" w:hAnsi="Times New Roman" w:cs="Times New Roman"/>
              </w:rPr>
            </w:pPr>
            <w:r w:rsidRPr="008303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359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359">
              <w:rPr>
                <w:rFonts w:ascii="Times New Roman" w:hAnsi="Times New Roman" w:cs="Times New Roman"/>
              </w:rPr>
              <w:t>02030 01 0000 110</w:t>
            </w:r>
          </w:p>
        </w:tc>
        <w:tc>
          <w:tcPr>
            <w:tcW w:w="5811" w:type="dxa"/>
            <w:vAlign w:val="center"/>
          </w:tcPr>
          <w:p w14:paraId="215D7C99" w14:textId="77777777" w:rsidR="00CE68A7" w:rsidRPr="0083035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proofErr w:type="gramStart"/>
            <w:r w:rsidRPr="008240C0">
              <w:rPr>
                <w:rFonts w:ascii="Times New Roman" w:eastAsia="Courier New" w:hAnsi="Times New Roman" w:cs="Times New Roman"/>
                <w:color w:val="auto"/>
              </w:rPr>
              <w:t xml:space="preserve">Налог на доходы физических лиц с доходов, </w:t>
            </w:r>
            <w:r w:rsidRPr="008240C0">
              <w:rPr>
                <w:rFonts w:ascii="Times New Roman" w:eastAsia="Courier New" w:hAnsi="Times New Roman" w:cs="Times New Roman"/>
                <w:color w:val="auto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8240C0">
              <w:rPr>
                <w:rFonts w:ascii="Times New Roman" w:eastAsia="Courier New" w:hAnsi="Times New Roman" w:cs="Times New Roman"/>
                <w:color w:val="auto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</w:tr>
      <w:tr w:rsidR="00CE68A7" w:rsidRPr="00830359" w14:paraId="0B582794" w14:textId="77777777" w:rsidTr="00BC2763">
        <w:tc>
          <w:tcPr>
            <w:tcW w:w="1242" w:type="dxa"/>
          </w:tcPr>
          <w:p w14:paraId="7C4BE4F2" w14:textId="77777777" w:rsidR="00CE68A7" w:rsidRPr="00DF1314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836" w:type="dxa"/>
          </w:tcPr>
          <w:p w14:paraId="069B0C48" w14:textId="77777777" w:rsidR="00CE68A7" w:rsidRPr="00DF1314" w:rsidRDefault="00CE68A7" w:rsidP="00BC2763">
            <w:pPr>
              <w:rPr>
                <w:rFonts w:ascii="Times New Roman" w:hAnsi="Times New Roman" w:cs="Times New Roman"/>
              </w:rPr>
            </w:pPr>
            <w:r w:rsidRPr="00DF1314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5811" w:type="dxa"/>
          </w:tcPr>
          <w:p w14:paraId="0532DD15" w14:textId="77777777" w:rsidR="00CE68A7" w:rsidRPr="00DF1314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DF1314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E68A7" w:rsidRPr="00830359" w14:paraId="15BE6DAE" w14:textId="77777777" w:rsidTr="00BC2763">
        <w:tc>
          <w:tcPr>
            <w:tcW w:w="1242" w:type="dxa"/>
          </w:tcPr>
          <w:p w14:paraId="4FF30E0A" w14:textId="77777777" w:rsidR="00CE68A7" w:rsidRPr="00DF1314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3A6E7518" w14:textId="77777777" w:rsidR="00CE68A7" w:rsidRPr="00DF1314" w:rsidRDefault="00CE68A7" w:rsidP="00BC2763">
            <w:pPr>
              <w:rPr>
                <w:rFonts w:ascii="Times New Roman" w:hAnsi="Times New Roman" w:cs="Times New Roman"/>
              </w:rPr>
            </w:pPr>
            <w:r w:rsidRPr="00DF1314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5811" w:type="dxa"/>
          </w:tcPr>
          <w:p w14:paraId="3A8EDCEE" w14:textId="77777777" w:rsidR="00CE68A7" w:rsidRPr="00DF1314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DF131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1314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DF1314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E68A7" w:rsidRPr="00830359" w14:paraId="001F86A7" w14:textId="77777777" w:rsidTr="00BC2763">
        <w:tc>
          <w:tcPr>
            <w:tcW w:w="1242" w:type="dxa"/>
          </w:tcPr>
          <w:p w14:paraId="4582702C" w14:textId="77777777" w:rsidR="00CE68A7" w:rsidRPr="00DF1314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38161829" w14:textId="77777777" w:rsidR="00CE68A7" w:rsidRPr="00DF1314" w:rsidRDefault="00CE68A7" w:rsidP="00BC2763">
            <w:pPr>
              <w:rPr>
                <w:rFonts w:ascii="Times New Roman" w:hAnsi="Times New Roman" w:cs="Times New Roman"/>
              </w:rPr>
            </w:pPr>
            <w:r w:rsidRPr="00DF1314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5811" w:type="dxa"/>
          </w:tcPr>
          <w:p w14:paraId="42A99E02" w14:textId="77777777" w:rsidR="00CE68A7" w:rsidRPr="00DF1314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DF1314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E68A7" w:rsidRPr="00830359" w14:paraId="54C9D918" w14:textId="77777777" w:rsidTr="00BC2763">
        <w:tc>
          <w:tcPr>
            <w:tcW w:w="1242" w:type="dxa"/>
          </w:tcPr>
          <w:p w14:paraId="547D5290" w14:textId="77777777" w:rsidR="00CE68A7" w:rsidRPr="00DF1314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66D54A5C" w14:textId="77777777" w:rsidR="00CE68A7" w:rsidRPr="00DF1314" w:rsidRDefault="00CE68A7" w:rsidP="00BC2763">
            <w:pPr>
              <w:rPr>
                <w:rFonts w:ascii="Times New Roman" w:hAnsi="Times New Roman" w:cs="Times New Roman"/>
              </w:rPr>
            </w:pPr>
            <w:r w:rsidRPr="00DF1314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5811" w:type="dxa"/>
          </w:tcPr>
          <w:p w14:paraId="1F9290CD" w14:textId="77777777" w:rsidR="00CE68A7" w:rsidRPr="00DF1314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DF1314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E68A7" w:rsidRPr="00830359" w14:paraId="55ECC79F" w14:textId="77777777" w:rsidTr="00BC2763">
        <w:tc>
          <w:tcPr>
            <w:tcW w:w="1242" w:type="dxa"/>
          </w:tcPr>
          <w:p w14:paraId="5E9A58A4" w14:textId="77777777" w:rsidR="00CE68A7" w:rsidRPr="0083035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035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62476D22" w14:textId="77777777" w:rsidR="00CE68A7" w:rsidRPr="00830359" w:rsidRDefault="00CE68A7" w:rsidP="00BC2763">
            <w:pPr>
              <w:rPr>
                <w:rFonts w:ascii="Times New Roman" w:hAnsi="Times New Roman" w:cs="Times New Roman"/>
              </w:rPr>
            </w:pPr>
            <w:r w:rsidRPr="008303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6 01030 10 0000 110</w:t>
            </w:r>
          </w:p>
        </w:tc>
        <w:tc>
          <w:tcPr>
            <w:tcW w:w="5811" w:type="dxa"/>
            <w:vAlign w:val="center"/>
          </w:tcPr>
          <w:p w14:paraId="69329E38" w14:textId="77777777" w:rsidR="00CE68A7" w:rsidRPr="00E1106E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E1106E">
              <w:rPr>
                <w:rFonts w:ascii="Times New Roman" w:eastAsia="Courier New" w:hAnsi="Times New Roman" w:cs="Times New Roman"/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E68A7" w:rsidRPr="00830359" w14:paraId="4128EF58" w14:textId="77777777" w:rsidTr="00BC2763">
        <w:tc>
          <w:tcPr>
            <w:tcW w:w="1242" w:type="dxa"/>
          </w:tcPr>
          <w:p w14:paraId="77B31392" w14:textId="77777777" w:rsidR="00CE68A7" w:rsidRPr="0083035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035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2C02CF10" w14:textId="77777777" w:rsidR="00CE68A7" w:rsidRPr="00830359" w:rsidRDefault="00CE68A7" w:rsidP="00BC2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5811" w:type="dxa"/>
            <w:vAlign w:val="center"/>
          </w:tcPr>
          <w:p w14:paraId="02CE5895" w14:textId="77777777" w:rsidR="00CE68A7" w:rsidRPr="0083035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E1106E">
              <w:rPr>
                <w:rFonts w:ascii="Times New Roman" w:eastAsia="Courier New" w:hAnsi="Times New Roman" w:cs="Times New Roman"/>
                <w:color w:val="auto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E68A7" w:rsidRPr="00830359" w14:paraId="3A9EC69A" w14:textId="77777777" w:rsidTr="00BC2763">
        <w:tc>
          <w:tcPr>
            <w:tcW w:w="1242" w:type="dxa"/>
          </w:tcPr>
          <w:p w14:paraId="5A72EB0C" w14:textId="77777777" w:rsidR="00CE68A7" w:rsidRPr="0083035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36" w:type="dxa"/>
          </w:tcPr>
          <w:p w14:paraId="05B0014E" w14:textId="77777777" w:rsidR="00CE68A7" w:rsidRDefault="00CE68A7" w:rsidP="00BC2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5811" w:type="dxa"/>
            <w:vAlign w:val="center"/>
          </w:tcPr>
          <w:p w14:paraId="4C2ECDEC" w14:textId="77777777" w:rsidR="00CE68A7" w:rsidRPr="0083035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E1106E">
              <w:rPr>
                <w:rFonts w:ascii="Times New Roman" w:eastAsia="Courier New" w:hAnsi="Times New Roman" w:cs="Times New Roman"/>
                <w:color w:val="auto"/>
              </w:rPr>
              <w:t xml:space="preserve">Земельный налог с физических лиц, обладающих </w:t>
            </w:r>
            <w:r w:rsidRPr="00E1106E">
              <w:rPr>
                <w:rFonts w:ascii="Times New Roman" w:eastAsia="Courier New" w:hAnsi="Times New Roman" w:cs="Times New Roman"/>
                <w:color w:val="auto"/>
              </w:rPr>
              <w:lastRenderedPageBreak/>
              <w:t>земельным участком, расположенным в границах сельских поселений</w:t>
            </w:r>
          </w:p>
        </w:tc>
      </w:tr>
      <w:tr w:rsidR="00CE68A7" w:rsidRPr="00830359" w14:paraId="1587D211" w14:textId="77777777" w:rsidTr="00BC2763">
        <w:tc>
          <w:tcPr>
            <w:tcW w:w="1242" w:type="dxa"/>
          </w:tcPr>
          <w:p w14:paraId="7835E30D" w14:textId="77777777" w:rsidR="00CE68A7" w:rsidRPr="00E1106E" w:rsidRDefault="00CE68A7" w:rsidP="00BC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06E">
              <w:rPr>
                <w:rFonts w:ascii="Times New Roman" w:hAnsi="Times New Roman" w:cs="Times New Roman"/>
                <w:b/>
              </w:rPr>
              <w:lastRenderedPageBreak/>
              <w:t>98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6" w:type="dxa"/>
          </w:tcPr>
          <w:p w14:paraId="46545326" w14:textId="77777777" w:rsidR="00CE68A7" w:rsidRPr="00E1106E" w:rsidRDefault="00CE68A7" w:rsidP="00BC2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vAlign w:val="center"/>
          </w:tcPr>
          <w:p w14:paraId="2C06A229" w14:textId="77777777" w:rsidR="00CE68A7" w:rsidRPr="00E1106E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auto"/>
              </w:rPr>
            </w:pPr>
            <w:r w:rsidRPr="00E1106E">
              <w:rPr>
                <w:rFonts w:ascii="Times New Roman" w:eastAsia="Courier New" w:hAnsi="Times New Roman" w:cs="Times New Roman"/>
                <w:b/>
                <w:color w:val="auto"/>
              </w:rPr>
              <w:t>администрация По</w:t>
            </w:r>
            <w:r>
              <w:rPr>
                <w:rFonts w:ascii="Times New Roman" w:eastAsia="Courier New" w:hAnsi="Times New Roman" w:cs="Times New Roman"/>
                <w:b/>
                <w:color w:val="auto"/>
              </w:rPr>
              <w:t>ломского</w:t>
            </w:r>
            <w:r w:rsidRPr="00E1106E">
              <w:rPr>
                <w:rFonts w:ascii="Times New Roman" w:eastAsia="Courier New" w:hAnsi="Times New Roman" w:cs="Times New Roman"/>
                <w:b/>
                <w:color w:val="auto"/>
              </w:rPr>
              <w:t xml:space="preserve"> сельского поселения Белохолуницкого района Кировской области</w:t>
            </w:r>
          </w:p>
        </w:tc>
      </w:tr>
      <w:tr w:rsidR="00CE68A7" w14:paraId="16E17225" w14:textId="77777777" w:rsidTr="00BC2763">
        <w:trPr>
          <w:trHeight w:val="2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17B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B438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08 04020 01 1000 110</w:t>
            </w:r>
          </w:p>
          <w:p w14:paraId="3093753A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24050458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6F846860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45A524DC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6B83DAAB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CEA7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 перерасчеты, недоимка и задолженность по соответствующему платежу, в том числе отменённому</w:t>
            </w:r>
            <w:proofErr w:type="gramStart"/>
            <w:r w:rsidRPr="0083267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83267F">
              <w:rPr>
                <w:rFonts w:ascii="Times New Roman" w:hAnsi="Times New Roman" w:cs="Times New Roman"/>
              </w:rPr>
              <w:t xml:space="preserve"> </w:t>
            </w:r>
          </w:p>
          <w:p w14:paraId="1BCCB250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68A7" w14:paraId="341A7271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A911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0C9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802A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67F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14:paraId="27E5C099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68A7" w14:paraId="5A10A26C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301D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CB49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8803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68A7" w14:paraId="7116AD56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E013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26C0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13 02995 10 0000 130</w:t>
            </w:r>
          </w:p>
          <w:p w14:paraId="3F63522A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6053FADC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AF74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CE68A7" w14:paraId="457BC77E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9EED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A61D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14 02053 10 0000 410</w:t>
            </w:r>
          </w:p>
          <w:p w14:paraId="715E9354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5446F3D4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4104DEA9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72DEE0A5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6B5CFF51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69BBBD7C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3003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68A7" w14:paraId="742DF798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15E6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EC54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14 06025 10 0000 430</w:t>
            </w:r>
          </w:p>
          <w:p w14:paraId="0E6408D8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2EB3EE08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47BF7F26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187DB145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5D17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68A7" w14:paraId="27D4D5A8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83EC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B865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D55B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E68A7" w14:paraId="31087708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6074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147C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CACA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E68A7" w14:paraId="0A3CE1CF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4AF8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D680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17 01050 10 0000 180</w:t>
            </w:r>
          </w:p>
          <w:p w14:paraId="5DBCAE23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2A71530D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E77F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CE68A7" w14:paraId="6925F870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808A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0CC4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1 17 05050 10 0000 180</w:t>
            </w:r>
          </w:p>
          <w:p w14:paraId="486DA4DA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1D62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lastRenderedPageBreak/>
              <w:t xml:space="preserve">Прочие неналоговые доходы бюджетов сельских </w:t>
            </w:r>
            <w:r w:rsidRPr="0083267F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</w:tr>
      <w:tr w:rsidR="00CE68A7" w14:paraId="6C76A6B9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D799" w14:textId="77777777" w:rsidR="00CE68A7" w:rsidRPr="0083267F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lastRenderedPageBreak/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EC88" w14:textId="77777777" w:rsidR="00CE68A7" w:rsidRPr="0083267F" w:rsidRDefault="00CE68A7" w:rsidP="00BC2763">
            <w:pPr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 xml:space="preserve">1 17 14030 10 0000 150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2999" w14:textId="77777777" w:rsidR="00CE68A7" w:rsidRPr="0083267F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67F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CE68A7" w14:paraId="56B641CA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06BD" w14:textId="77777777" w:rsidR="00CE68A7" w:rsidRPr="00A6532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3A22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2 02 16001 10 0000 150</w:t>
            </w:r>
          </w:p>
          <w:p w14:paraId="5D94EA0A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34E36A9C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A882" w14:textId="77777777" w:rsidR="00CE68A7" w:rsidRPr="00A6532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E68A7" w14:paraId="2095E644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D5ED" w14:textId="77777777" w:rsidR="00CE68A7" w:rsidRPr="00DF1314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DF131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9C06" w14:textId="77777777" w:rsidR="00CE68A7" w:rsidRPr="00DF1314" w:rsidRDefault="00CE68A7" w:rsidP="00BC2763">
            <w:pPr>
              <w:rPr>
                <w:rFonts w:ascii="Times New Roman" w:hAnsi="Times New Roman" w:cs="Times New Roman"/>
              </w:rPr>
            </w:pPr>
            <w:r w:rsidRPr="00DF1314">
              <w:rPr>
                <w:rFonts w:ascii="Times New Roman" w:hAnsi="Times New Roman" w:cs="Times New Roman"/>
              </w:rPr>
              <w:t>2 02 29999 10 0002 1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4B20" w14:textId="77777777" w:rsidR="00CE68A7" w:rsidRPr="00DF1314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314">
              <w:rPr>
                <w:rFonts w:ascii="Times New Roman" w:hAnsi="Times New Roman" w:cs="Times New Roman"/>
              </w:rPr>
              <w:t>Прочие субсидии бюджетам сельских поселений (предупреждение и ликвидация чрезвычайных ситуаций за счет средств резервного фонда администрации муниципального района)</w:t>
            </w:r>
          </w:p>
        </w:tc>
      </w:tr>
      <w:tr w:rsidR="00CE68A7" w14:paraId="1B13E5B5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77CD" w14:textId="77777777" w:rsidR="00CE68A7" w:rsidRPr="00DF1314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B6AF" w14:textId="77777777" w:rsidR="00CE68A7" w:rsidRPr="00DF1314" w:rsidRDefault="00CE68A7" w:rsidP="00BC2763">
            <w:pPr>
              <w:rPr>
                <w:rFonts w:ascii="Times New Roman" w:hAnsi="Times New Roman" w:cs="Times New Roman"/>
              </w:rPr>
            </w:pPr>
            <w:r w:rsidRPr="00645FFD">
              <w:rPr>
                <w:rFonts w:ascii="Times New Roman" w:hAnsi="Times New Roman" w:cs="Times New Roman"/>
              </w:rPr>
              <w:t>2 02 29999 10 0010 1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2ECA" w14:textId="77777777" w:rsidR="00CE68A7" w:rsidRPr="00DF1314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5FFD">
              <w:rPr>
                <w:rFonts w:ascii="Times New Roman" w:hAnsi="Times New Roman" w:cs="Times New Roman"/>
              </w:rPr>
              <w:t xml:space="preserve">Прочие субсидии бюджетам сельских поселений </w:t>
            </w:r>
            <w:r>
              <w:rPr>
                <w:rFonts w:ascii="Times New Roman" w:hAnsi="Times New Roman" w:cs="Times New Roman"/>
              </w:rPr>
              <w:t>(</w:t>
            </w:r>
            <w:r w:rsidRPr="00645FFD">
              <w:rPr>
                <w:rFonts w:ascii="Times New Roman" w:hAnsi="Times New Roman" w:cs="Times New Roman"/>
              </w:rPr>
              <w:t>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Кировской области)</w:t>
            </w:r>
          </w:p>
        </w:tc>
      </w:tr>
      <w:tr w:rsidR="00CE68A7" w14:paraId="7055DD29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20ED" w14:textId="77777777" w:rsidR="00CE68A7" w:rsidRPr="00A6532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B93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2 02 35118 10 0000 150</w:t>
            </w:r>
          </w:p>
          <w:p w14:paraId="1BB4DA53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0428666A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1CEDB632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4CCA" w14:textId="77777777" w:rsidR="00CE68A7" w:rsidRPr="00A6532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Субвенции бюджетам сельских поселений на осуществление   первичного воинского  учета на территориях, где отсутствуют военные комиссариаты</w:t>
            </w:r>
          </w:p>
        </w:tc>
      </w:tr>
      <w:tr w:rsidR="00CE68A7" w14:paraId="59299B47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0CC" w14:textId="77777777" w:rsidR="00CE68A7" w:rsidRPr="00A6532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022C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2 02 49999 10 0001 1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770" w14:textId="77777777" w:rsidR="00CE68A7" w:rsidRPr="00A6532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Прочие межбюджетные трансферты, передаваемые  бюджетам сельских поселений (межбюджетные трансферты,  направленные на активизацию работы органов местного самоуправления городских и сельских поселений области по введению самообложения граждан)</w:t>
            </w:r>
          </w:p>
        </w:tc>
      </w:tr>
      <w:tr w:rsidR="00CE68A7" w14:paraId="7F35FDD7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999" w14:textId="77777777" w:rsidR="00CE68A7" w:rsidRPr="00A6532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7E26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2 02 49999 10 0003 1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6127" w14:textId="77777777" w:rsidR="00CE68A7" w:rsidRPr="00A6532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Прочие межбюджетные трансферты, передаваемые  бюджетам сельских поселений (иные межбюджетные трансферты на поддержку мер по обеспечению сбалансированности бюджетов)</w:t>
            </w:r>
          </w:p>
        </w:tc>
      </w:tr>
      <w:tr w:rsidR="00CE68A7" w14:paraId="602CD064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17CA" w14:textId="77777777" w:rsidR="00CE68A7" w:rsidRPr="003A3B7B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2F9595CC" w14:textId="77777777" w:rsidR="00CE68A7" w:rsidRPr="003A3B7B" w:rsidRDefault="00CE68A7" w:rsidP="00BC2763">
            <w:pPr>
              <w:rPr>
                <w:rFonts w:ascii="Times New Roman" w:hAnsi="Times New Roman" w:cs="Times New Roman"/>
              </w:rPr>
            </w:pPr>
            <w:r w:rsidRPr="003A3B7B">
              <w:rPr>
                <w:rFonts w:ascii="Times New Roman" w:hAnsi="Times New Roman" w:cs="Times New Roman"/>
              </w:rPr>
              <w:t xml:space="preserve"> 2 02 49999 10 0014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A07ECA" w14:textId="77777777" w:rsidR="00CE68A7" w:rsidRPr="003A3B7B" w:rsidRDefault="00CE68A7" w:rsidP="00BC2763">
            <w:pPr>
              <w:rPr>
                <w:rFonts w:ascii="Times New Roman" w:hAnsi="Times New Roman" w:cs="Times New Roman"/>
              </w:rPr>
            </w:pPr>
            <w:r w:rsidRPr="003A3B7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иные межбюджетные трансферты на обеспечение софинансирования субсидий, получаемых из других бюджетов)</w:t>
            </w:r>
          </w:p>
        </w:tc>
      </w:tr>
      <w:tr w:rsidR="00CE68A7" w14:paraId="1E2B80A8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7155" w14:textId="77777777" w:rsidR="00CE68A7" w:rsidRPr="00DF1314" w:rsidRDefault="00CE68A7" w:rsidP="00BC2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1314">
              <w:rPr>
                <w:rFonts w:ascii="Times New Roman" w:hAnsi="Times New Roman" w:cs="Times New Roman"/>
                <w:color w:val="000000" w:themeColor="text1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605F9E06" w14:textId="77777777" w:rsidR="00CE68A7" w:rsidRPr="00DF1314" w:rsidRDefault="00CE68A7" w:rsidP="00BC2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314">
              <w:rPr>
                <w:rFonts w:ascii="Times New Roman" w:hAnsi="Times New Roman" w:cs="Times New Roman"/>
                <w:color w:val="000000" w:themeColor="text1"/>
              </w:rPr>
              <w:t>2 02 49999 10 0038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3E2558" w14:textId="77777777" w:rsidR="00CE68A7" w:rsidRPr="00DF1314" w:rsidRDefault="00CE68A7" w:rsidP="00BC2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314">
              <w:rPr>
                <w:rFonts w:ascii="Times New Roman" w:hAnsi="Times New Roman" w:cs="Times New Roman"/>
                <w:color w:val="000000" w:themeColor="text1"/>
              </w:rPr>
              <w:t>Прочие межбюджетные трансферты, передаваемые бюджетам сельских поселений (иные межбюджетные трансферты на реализацию природных мероприятий)</w:t>
            </w:r>
          </w:p>
        </w:tc>
      </w:tr>
      <w:tr w:rsidR="00CE68A7" w14:paraId="6E9E7979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5ECA" w14:textId="77777777" w:rsidR="00CE68A7" w:rsidRPr="00DF1314" w:rsidRDefault="00CE68A7" w:rsidP="00BC2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64880FDF" w14:textId="77777777" w:rsidR="00CE68A7" w:rsidRPr="00DF1314" w:rsidRDefault="00CE68A7" w:rsidP="00BC2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035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2035">
              <w:rPr>
                <w:rFonts w:ascii="Times New Roman" w:hAnsi="Times New Roman" w:cs="Times New Roman"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2035">
              <w:rPr>
                <w:rFonts w:ascii="Times New Roman" w:hAnsi="Times New Roman" w:cs="Times New Roman"/>
                <w:color w:val="000000" w:themeColor="text1"/>
              </w:rPr>
              <w:t>499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2035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2035">
              <w:rPr>
                <w:rFonts w:ascii="Times New Roman" w:hAnsi="Times New Roman" w:cs="Times New Roman"/>
                <w:color w:val="000000" w:themeColor="text1"/>
              </w:rPr>
              <w:t>004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2035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D5C975" w14:textId="77777777" w:rsidR="00CE68A7" w:rsidRPr="00DF1314" w:rsidRDefault="00CE68A7" w:rsidP="00BC2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2035">
              <w:rPr>
                <w:rFonts w:ascii="Times New Roman" w:hAnsi="Times New Roman" w:cs="Times New Roman"/>
                <w:color w:val="000000" w:themeColor="text1"/>
              </w:rPr>
              <w:t>Прочие межбюджетные трансферты, передаваемые бюджетам сельских поселений (иные межбюджетные трансферты на стимулирование деятельности органов местного самоуправления поселений по разработке муниципальных практик)</w:t>
            </w:r>
          </w:p>
        </w:tc>
      </w:tr>
      <w:tr w:rsidR="00CE68A7" w14:paraId="4646ACD7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0D58" w14:textId="77777777" w:rsidR="00CE68A7" w:rsidRDefault="00CE68A7" w:rsidP="00BC27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33B7C282" w14:textId="77777777" w:rsidR="00CE68A7" w:rsidRPr="006B2035" w:rsidRDefault="00CE68A7" w:rsidP="00BC2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0947">
              <w:rPr>
                <w:rFonts w:ascii="Times New Roman" w:hAnsi="Times New Roman" w:cs="Times New Roman"/>
                <w:color w:val="000000" w:themeColor="text1"/>
              </w:rPr>
              <w:t xml:space="preserve"> 2 02 49999 10 004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A0947">
              <w:rPr>
                <w:rFonts w:ascii="Times New Roman" w:hAnsi="Times New Roman" w:cs="Times New Roman"/>
                <w:color w:val="000000" w:themeColor="text1"/>
              </w:rPr>
              <w:t xml:space="preserve">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ADD164" w14:textId="77777777" w:rsidR="00CE68A7" w:rsidRPr="006B2035" w:rsidRDefault="00CE68A7" w:rsidP="00BC2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91B">
              <w:rPr>
                <w:rFonts w:ascii="Times New Roman" w:hAnsi="Times New Roman" w:cs="Times New Roman"/>
                <w:color w:val="000000" w:themeColor="text1"/>
              </w:rPr>
              <w:t>Прочие межбюджетные трансферты, передаваемые бюджетам сельских поселений (иные межбюджетные трансферты на реализацию инициативных проектов бюджетам поселений)</w:t>
            </w:r>
          </w:p>
        </w:tc>
      </w:tr>
      <w:tr w:rsidR="00CE68A7" w14:paraId="44453DD8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80D6" w14:textId="77777777" w:rsidR="00CE68A7" w:rsidRPr="00EA35F2" w:rsidRDefault="00CE68A7" w:rsidP="00BC276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A35F2">
              <w:rPr>
                <w:rFonts w:ascii="Times New Roman" w:hAnsi="Times New Roman" w:cs="Times New Roman"/>
                <w:lang w:val="en-US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57984538" w14:textId="77777777" w:rsidR="00CE68A7" w:rsidRPr="00EA35F2" w:rsidRDefault="00CE68A7" w:rsidP="00BC2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5F2">
              <w:rPr>
                <w:rFonts w:ascii="Times New Roman" w:hAnsi="Times New Roman" w:cs="Times New Roman"/>
              </w:rPr>
              <w:t xml:space="preserve"> 2 02 49999 10 0145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A44705" w14:textId="77777777" w:rsidR="00CE68A7" w:rsidRPr="00EA35F2" w:rsidRDefault="00CE68A7" w:rsidP="00BC27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35F2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иные межбюджетные трансферты из областного бюджета местным бюджетам на поощрение победителей регионального конкурса "Лучший сельский населенный пункт Кировской области")</w:t>
            </w:r>
          </w:p>
        </w:tc>
      </w:tr>
      <w:tr w:rsidR="00CE68A7" w14:paraId="08074AB8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55B2" w14:textId="77777777" w:rsidR="00CE68A7" w:rsidRPr="00A6532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596A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29DA" w14:textId="77777777" w:rsidR="00CE68A7" w:rsidRPr="00A6532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E68A7" w14:paraId="457EF290" w14:textId="77777777" w:rsidTr="00BC276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2301" w14:textId="77777777" w:rsidR="00CE68A7" w:rsidRPr="00A65329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8CA4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t>2 07 05030 10 0000 150</w:t>
            </w:r>
          </w:p>
          <w:p w14:paraId="37F96105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</w:p>
          <w:p w14:paraId="750BD6CD" w14:textId="77777777" w:rsidR="00CE68A7" w:rsidRPr="00A65329" w:rsidRDefault="00CE68A7" w:rsidP="00BC2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7C71" w14:textId="77777777" w:rsidR="00CE68A7" w:rsidRPr="00A65329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29">
              <w:rPr>
                <w:rFonts w:ascii="Times New Roman" w:hAnsi="Times New Roman" w:cs="Times New Roman"/>
              </w:rPr>
              <w:lastRenderedPageBreak/>
              <w:t xml:space="preserve">Прочие безвозмездные поступления в бюджеты </w:t>
            </w:r>
            <w:r w:rsidRPr="00A65329">
              <w:rPr>
                <w:rFonts w:ascii="Times New Roman" w:hAnsi="Times New Roman" w:cs="Times New Roman"/>
              </w:rPr>
              <w:lastRenderedPageBreak/>
              <w:t>сельских поселений</w:t>
            </w:r>
          </w:p>
        </w:tc>
      </w:tr>
      <w:tr w:rsidR="00CE68A7" w:rsidRPr="00830359" w14:paraId="13D4FEF7" w14:textId="77777777" w:rsidTr="00BC2763">
        <w:tc>
          <w:tcPr>
            <w:tcW w:w="1242" w:type="dxa"/>
          </w:tcPr>
          <w:p w14:paraId="322C4D4A" w14:textId="77777777" w:rsidR="00CE68A7" w:rsidRPr="001B715A" w:rsidRDefault="00CE68A7" w:rsidP="00BC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15A">
              <w:rPr>
                <w:rFonts w:ascii="Times New Roman" w:hAnsi="Times New Roman" w:cs="Times New Roman"/>
                <w:b/>
              </w:rPr>
              <w:lastRenderedPageBreak/>
              <w:t>912</w:t>
            </w:r>
          </w:p>
        </w:tc>
        <w:tc>
          <w:tcPr>
            <w:tcW w:w="2836" w:type="dxa"/>
          </w:tcPr>
          <w:p w14:paraId="689DD497" w14:textId="77777777" w:rsidR="00CE68A7" w:rsidRPr="001B715A" w:rsidRDefault="00CE68A7" w:rsidP="00BC27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vAlign w:val="center"/>
          </w:tcPr>
          <w:p w14:paraId="09F1945A" w14:textId="77777777" w:rsidR="00CE68A7" w:rsidRPr="001B715A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color w:val="auto"/>
              </w:rPr>
            </w:pPr>
            <w:r w:rsidRPr="001B715A">
              <w:rPr>
                <w:rFonts w:ascii="Times New Roman" w:eastAsia="Courier New" w:hAnsi="Times New Roman" w:cs="Times New Roman"/>
                <w:b/>
                <w:color w:val="auto"/>
              </w:rPr>
              <w:t>Управление финансов администрации Белохолуницкого муниципального района</w:t>
            </w:r>
          </w:p>
        </w:tc>
      </w:tr>
      <w:tr w:rsidR="00CE68A7" w:rsidRPr="00830359" w14:paraId="75695F9F" w14:textId="77777777" w:rsidTr="00BC2763">
        <w:tc>
          <w:tcPr>
            <w:tcW w:w="1242" w:type="dxa"/>
          </w:tcPr>
          <w:p w14:paraId="6D45FB08" w14:textId="77777777" w:rsidR="00CE68A7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2836" w:type="dxa"/>
          </w:tcPr>
          <w:p w14:paraId="30BC4FAD" w14:textId="77777777" w:rsidR="00CE68A7" w:rsidRDefault="00CE68A7" w:rsidP="00BC2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811" w:type="dxa"/>
            <w:vAlign w:val="center"/>
          </w:tcPr>
          <w:p w14:paraId="43497DBC" w14:textId="77777777" w:rsidR="00CE68A7" w:rsidRPr="001147FB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1147FB">
              <w:rPr>
                <w:rFonts w:ascii="Times New Roman" w:eastAsia="Courier New" w:hAnsi="Times New Roman" w:cs="Times New Roman"/>
                <w:color w:val="auto"/>
              </w:rPr>
              <w:t>Невыясненные поступления, зачисляемые в бюджеты сельских поселений</w:t>
            </w:r>
          </w:p>
        </w:tc>
      </w:tr>
      <w:tr w:rsidR="00CE68A7" w:rsidRPr="00830359" w14:paraId="373763C8" w14:textId="77777777" w:rsidTr="00BC2763">
        <w:tc>
          <w:tcPr>
            <w:tcW w:w="1242" w:type="dxa"/>
          </w:tcPr>
          <w:p w14:paraId="66865E28" w14:textId="77777777" w:rsidR="00CE68A7" w:rsidRDefault="00CE68A7" w:rsidP="00BC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2836" w:type="dxa"/>
          </w:tcPr>
          <w:p w14:paraId="4BD70710" w14:textId="77777777" w:rsidR="00CE68A7" w:rsidRPr="00830359" w:rsidRDefault="00CE68A7" w:rsidP="00BC2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5811" w:type="dxa"/>
            <w:vAlign w:val="center"/>
          </w:tcPr>
          <w:p w14:paraId="1336C52F" w14:textId="77777777" w:rsidR="00CE68A7" w:rsidRPr="001B715A" w:rsidRDefault="00CE68A7" w:rsidP="00BC27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auto"/>
              </w:rPr>
            </w:pPr>
            <w:r w:rsidRPr="001B715A">
              <w:rPr>
                <w:rFonts w:ascii="Times New Roman" w:eastAsia="Courier New" w:hAnsi="Times New Roman" w:cs="Times New Roman"/>
                <w:color w:val="auto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2C321BB" w14:textId="77777777" w:rsidR="006D50C4" w:rsidRPr="0096419E" w:rsidRDefault="006D50C4" w:rsidP="006D50C4">
      <w:pPr>
        <w:autoSpaceDE w:val="0"/>
        <w:autoSpaceDN w:val="0"/>
        <w:adjustRightInd w:val="0"/>
        <w:spacing w:line="480" w:lineRule="exact"/>
        <w:ind w:right="142" w:firstLine="709"/>
        <w:jc w:val="both"/>
        <w:rPr>
          <w:rFonts w:ascii="Times New Roman" w:hAnsi="Times New Roman" w:cs="Times New Roman"/>
          <w:b/>
          <w:color w:val="auto"/>
        </w:rPr>
      </w:pPr>
    </w:p>
    <w:sectPr w:rsidR="006D50C4" w:rsidRPr="0096419E" w:rsidSect="00CE68A7">
      <w:headerReference w:type="even" r:id="rId10"/>
      <w:headerReference w:type="default" r:id="rId11"/>
      <w:pgSz w:w="11906" w:h="16838"/>
      <w:pgMar w:top="851" w:right="850" w:bottom="28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AC33B" w14:textId="77777777" w:rsidR="004A6C2D" w:rsidRDefault="004A6C2D">
      <w:r>
        <w:separator/>
      </w:r>
    </w:p>
  </w:endnote>
  <w:endnote w:type="continuationSeparator" w:id="0">
    <w:p w14:paraId="4DC3336C" w14:textId="77777777" w:rsidR="004A6C2D" w:rsidRDefault="004A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FCC1" w14:textId="77777777" w:rsidR="004A6C2D" w:rsidRDefault="004A6C2D"/>
  </w:footnote>
  <w:footnote w:type="continuationSeparator" w:id="0">
    <w:p w14:paraId="6D7C4684" w14:textId="77777777" w:rsidR="004A6C2D" w:rsidRDefault="004A6C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A1EBB" w14:textId="5E19DF32" w:rsidR="002D3C39" w:rsidRDefault="003516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C508C02" wp14:editId="151EEA94">
              <wp:simplePos x="0" y="0"/>
              <wp:positionH relativeFrom="page">
                <wp:posOffset>4201795</wp:posOffset>
              </wp:positionH>
              <wp:positionV relativeFrom="page">
                <wp:posOffset>205740</wp:posOffset>
              </wp:positionV>
              <wp:extent cx="76835" cy="146050"/>
              <wp:effectExtent l="127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0413B" w14:textId="77777777" w:rsidR="002D3C39" w:rsidRDefault="006D23B2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6FAE" w:rsidRPr="005F6FAE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85pt;margin-top:16.2pt;width:6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dcqw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" filled="f" stroked="f">
              <v:textbox style="mso-fit-shape-to-text:t" inset="0,0,0,0">
                <w:txbxContent>
                  <w:p w14:paraId="4C60413B" w14:textId="77777777" w:rsidR="002D3C39" w:rsidRDefault="006D23B2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6FAE" w:rsidRPr="005F6FAE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6075B" w14:textId="7CA7AB9E" w:rsidR="002D3C39" w:rsidRDefault="003516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9181813" wp14:editId="59ADD3EA">
              <wp:simplePos x="0" y="0"/>
              <wp:positionH relativeFrom="page">
                <wp:posOffset>4201795</wp:posOffset>
              </wp:positionH>
              <wp:positionV relativeFrom="page">
                <wp:posOffset>205740</wp:posOffset>
              </wp:positionV>
              <wp:extent cx="76835" cy="146050"/>
              <wp:effectExtent l="127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77AA1" w14:textId="77777777" w:rsidR="002D3C39" w:rsidRDefault="006D23B2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6FAE" w:rsidRPr="005F6FAE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0.85pt;margin-top:16.2pt;width:6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ssrA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" filled="f" stroked="f">
              <v:textbox style="mso-fit-shape-to-text:t" inset="0,0,0,0">
                <w:txbxContent>
                  <w:p w14:paraId="31B77AA1" w14:textId="77777777" w:rsidR="002D3C39" w:rsidRDefault="006D23B2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6FAE" w:rsidRPr="005F6FAE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B5C"/>
    <w:multiLevelType w:val="multilevel"/>
    <w:tmpl w:val="7AD0E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0005FA5"/>
    <w:multiLevelType w:val="multilevel"/>
    <w:tmpl w:val="9BAED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2160"/>
      </w:pPr>
      <w:rPr>
        <w:rFonts w:hint="default"/>
      </w:rPr>
    </w:lvl>
  </w:abstractNum>
  <w:abstractNum w:abstractNumId="2">
    <w:nsid w:val="2D72181E"/>
    <w:multiLevelType w:val="multilevel"/>
    <w:tmpl w:val="F5BCEE82"/>
    <w:lvl w:ilvl="0">
      <w:start w:val="2017"/>
      <w:numFmt w:val="decimal"/>
      <w:lvlText w:val="0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F923223"/>
    <w:multiLevelType w:val="multilevel"/>
    <w:tmpl w:val="661A4E68"/>
    <w:lvl w:ilvl="0">
      <w:start w:val="3"/>
      <w:numFmt w:val="decimal"/>
      <w:lvlText w:val="%1."/>
      <w:lvlJc w:val="left"/>
      <w:pPr>
        <w:tabs>
          <w:tab w:val="num" w:pos="515"/>
        </w:tabs>
        <w:ind w:left="51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0"/>
        </w:tabs>
        <w:ind w:left="2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32ED75D1"/>
    <w:multiLevelType w:val="multilevel"/>
    <w:tmpl w:val="5D562AE8"/>
    <w:lvl w:ilvl="0">
      <w:start w:val="2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C302055"/>
    <w:multiLevelType w:val="multilevel"/>
    <w:tmpl w:val="1B3E8D98"/>
    <w:lvl w:ilvl="0">
      <w:start w:val="3"/>
      <w:numFmt w:val="decimal"/>
      <w:lvlText w:val="1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08B33F3"/>
    <w:multiLevelType w:val="multilevel"/>
    <w:tmpl w:val="730ABE20"/>
    <w:lvl w:ilvl="0">
      <w:start w:val="2016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2D2194"/>
    <w:multiLevelType w:val="multilevel"/>
    <w:tmpl w:val="E6AC0228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8A"/>
    <w:rsid w:val="00007004"/>
    <w:rsid w:val="0001429F"/>
    <w:rsid w:val="00014C6E"/>
    <w:rsid w:val="00014FE7"/>
    <w:rsid w:val="00016BD2"/>
    <w:rsid w:val="00020595"/>
    <w:rsid w:val="00037A7E"/>
    <w:rsid w:val="00043D54"/>
    <w:rsid w:val="00050C7A"/>
    <w:rsid w:val="00050F92"/>
    <w:rsid w:val="00051B9E"/>
    <w:rsid w:val="00065120"/>
    <w:rsid w:val="00066478"/>
    <w:rsid w:val="00070BE9"/>
    <w:rsid w:val="000719FE"/>
    <w:rsid w:val="00072BE2"/>
    <w:rsid w:val="00072DAC"/>
    <w:rsid w:val="00075390"/>
    <w:rsid w:val="0009063E"/>
    <w:rsid w:val="000951AD"/>
    <w:rsid w:val="000A0947"/>
    <w:rsid w:val="000B18CC"/>
    <w:rsid w:val="000C7E79"/>
    <w:rsid w:val="000D0FC9"/>
    <w:rsid w:val="000E1622"/>
    <w:rsid w:val="000E460F"/>
    <w:rsid w:val="000F50CB"/>
    <w:rsid w:val="00104A28"/>
    <w:rsid w:val="001066C9"/>
    <w:rsid w:val="00106779"/>
    <w:rsid w:val="001147FB"/>
    <w:rsid w:val="0012537B"/>
    <w:rsid w:val="00163181"/>
    <w:rsid w:val="00170F51"/>
    <w:rsid w:val="001809D4"/>
    <w:rsid w:val="00182A9D"/>
    <w:rsid w:val="0019229D"/>
    <w:rsid w:val="001A17DD"/>
    <w:rsid w:val="001A3B26"/>
    <w:rsid w:val="001A3F6F"/>
    <w:rsid w:val="001B715A"/>
    <w:rsid w:val="001D5A0E"/>
    <w:rsid w:val="00205A3A"/>
    <w:rsid w:val="002236C8"/>
    <w:rsid w:val="00231EBC"/>
    <w:rsid w:val="0023733C"/>
    <w:rsid w:val="00296BFB"/>
    <w:rsid w:val="002A57C5"/>
    <w:rsid w:val="002B1399"/>
    <w:rsid w:val="002B65DF"/>
    <w:rsid w:val="002C10BA"/>
    <w:rsid w:val="002C3FB0"/>
    <w:rsid w:val="002C7064"/>
    <w:rsid w:val="002C7F41"/>
    <w:rsid w:val="002D1002"/>
    <w:rsid w:val="002D3C39"/>
    <w:rsid w:val="002E4A6B"/>
    <w:rsid w:val="002E5416"/>
    <w:rsid w:val="002E6F7B"/>
    <w:rsid w:val="002F4AB7"/>
    <w:rsid w:val="00301204"/>
    <w:rsid w:val="00306598"/>
    <w:rsid w:val="00310759"/>
    <w:rsid w:val="00313726"/>
    <w:rsid w:val="00317ADE"/>
    <w:rsid w:val="00335AF0"/>
    <w:rsid w:val="003516C9"/>
    <w:rsid w:val="00354107"/>
    <w:rsid w:val="00360CA9"/>
    <w:rsid w:val="00361E49"/>
    <w:rsid w:val="00365164"/>
    <w:rsid w:val="003717ED"/>
    <w:rsid w:val="003761CC"/>
    <w:rsid w:val="00381B6C"/>
    <w:rsid w:val="003975B9"/>
    <w:rsid w:val="003A3475"/>
    <w:rsid w:val="003A3B7B"/>
    <w:rsid w:val="003C0FA0"/>
    <w:rsid w:val="003D2DD3"/>
    <w:rsid w:val="003D42B4"/>
    <w:rsid w:val="00401086"/>
    <w:rsid w:val="00413F00"/>
    <w:rsid w:val="00414333"/>
    <w:rsid w:val="00436A55"/>
    <w:rsid w:val="00442C04"/>
    <w:rsid w:val="00442E26"/>
    <w:rsid w:val="00467038"/>
    <w:rsid w:val="004971E9"/>
    <w:rsid w:val="004A6C2D"/>
    <w:rsid w:val="004B790B"/>
    <w:rsid w:val="004C1D8C"/>
    <w:rsid w:val="004C1E55"/>
    <w:rsid w:val="004D4437"/>
    <w:rsid w:val="00504839"/>
    <w:rsid w:val="005117B8"/>
    <w:rsid w:val="00511E7B"/>
    <w:rsid w:val="00517045"/>
    <w:rsid w:val="00521F48"/>
    <w:rsid w:val="00551E7A"/>
    <w:rsid w:val="005526CE"/>
    <w:rsid w:val="00552FE0"/>
    <w:rsid w:val="00556618"/>
    <w:rsid w:val="00583872"/>
    <w:rsid w:val="00584897"/>
    <w:rsid w:val="00595FE9"/>
    <w:rsid w:val="0059791F"/>
    <w:rsid w:val="005B7C10"/>
    <w:rsid w:val="005C38C9"/>
    <w:rsid w:val="005F6C10"/>
    <w:rsid w:val="005F6FAE"/>
    <w:rsid w:val="005F7F8D"/>
    <w:rsid w:val="0060291B"/>
    <w:rsid w:val="006055D2"/>
    <w:rsid w:val="00636251"/>
    <w:rsid w:val="00645FFD"/>
    <w:rsid w:val="00664071"/>
    <w:rsid w:val="006775ED"/>
    <w:rsid w:val="0067777F"/>
    <w:rsid w:val="0068048A"/>
    <w:rsid w:val="00693816"/>
    <w:rsid w:val="006A28F5"/>
    <w:rsid w:val="006B2035"/>
    <w:rsid w:val="006B25EC"/>
    <w:rsid w:val="006C29B1"/>
    <w:rsid w:val="006D0C9F"/>
    <w:rsid w:val="006D23B2"/>
    <w:rsid w:val="006D50C4"/>
    <w:rsid w:val="006F6F6C"/>
    <w:rsid w:val="0071779B"/>
    <w:rsid w:val="00723E9A"/>
    <w:rsid w:val="00730366"/>
    <w:rsid w:val="00742704"/>
    <w:rsid w:val="0074571A"/>
    <w:rsid w:val="00761704"/>
    <w:rsid w:val="00782DE6"/>
    <w:rsid w:val="00786A5D"/>
    <w:rsid w:val="007927CC"/>
    <w:rsid w:val="007A2BFB"/>
    <w:rsid w:val="007A7641"/>
    <w:rsid w:val="007C1193"/>
    <w:rsid w:val="007C4715"/>
    <w:rsid w:val="007E0727"/>
    <w:rsid w:val="007E1404"/>
    <w:rsid w:val="00802F17"/>
    <w:rsid w:val="00806B68"/>
    <w:rsid w:val="00806EB7"/>
    <w:rsid w:val="008240C0"/>
    <w:rsid w:val="00830359"/>
    <w:rsid w:val="0083267F"/>
    <w:rsid w:val="0083658F"/>
    <w:rsid w:val="008402E7"/>
    <w:rsid w:val="00850B0A"/>
    <w:rsid w:val="0086103A"/>
    <w:rsid w:val="00876D53"/>
    <w:rsid w:val="0088159C"/>
    <w:rsid w:val="0088183D"/>
    <w:rsid w:val="008A655E"/>
    <w:rsid w:val="008B588C"/>
    <w:rsid w:val="008B76D1"/>
    <w:rsid w:val="008E06EA"/>
    <w:rsid w:val="008E3272"/>
    <w:rsid w:val="009049AB"/>
    <w:rsid w:val="00907FEA"/>
    <w:rsid w:val="009161EB"/>
    <w:rsid w:val="0092490B"/>
    <w:rsid w:val="009413AA"/>
    <w:rsid w:val="0094558E"/>
    <w:rsid w:val="0095147A"/>
    <w:rsid w:val="0096419E"/>
    <w:rsid w:val="0096570F"/>
    <w:rsid w:val="0098555A"/>
    <w:rsid w:val="009A5C78"/>
    <w:rsid w:val="009A5D84"/>
    <w:rsid w:val="009B4AEB"/>
    <w:rsid w:val="009D4D37"/>
    <w:rsid w:val="009D61DA"/>
    <w:rsid w:val="009E3480"/>
    <w:rsid w:val="009E6F94"/>
    <w:rsid w:val="009E77BC"/>
    <w:rsid w:val="009F4F8D"/>
    <w:rsid w:val="009F53AA"/>
    <w:rsid w:val="009F5A8F"/>
    <w:rsid w:val="00A14D98"/>
    <w:rsid w:val="00A27858"/>
    <w:rsid w:val="00A37F7A"/>
    <w:rsid w:val="00A4119C"/>
    <w:rsid w:val="00A456C8"/>
    <w:rsid w:val="00A559A7"/>
    <w:rsid w:val="00A616F6"/>
    <w:rsid w:val="00A6172D"/>
    <w:rsid w:val="00A64D33"/>
    <w:rsid w:val="00A65329"/>
    <w:rsid w:val="00A666BD"/>
    <w:rsid w:val="00A76C3F"/>
    <w:rsid w:val="00A82420"/>
    <w:rsid w:val="00A957DD"/>
    <w:rsid w:val="00AB3672"/>
    <w:rsid w:val="00AB46C1"/>
    <w:rsid w:val="00AB73A8"/>
    <w:rsid w:val="00AC4D54"/>
    <w:rsid w:val="00AC5232"/>
    <w:rsid w:val="00AC52C5"/>
    <w:rsid w:val="00AD0B09"/>
    <w:rsid w:val="00AF2225"/>
    <w:rsid w:val="00B0098C"/>
    <w:rsid w:val="00B01B3D"/>
    <w:rsid w:val="00B061C5"/>
    <w:rsid w:val="00B27B48"/>
    <w:rsid w:val="00B45785"/>
    <w:rsid w:val="00B652E4"/>
    <w:rsid w:val="00B679B2"/>
    <w:rsid w:val="00B766D0"/>
    <w:rsid w:val="00B80832"/>
    <w:rsid w:val="00B81E1B"/>
    <w:rsid w:val="00BB4E4F"/>
    <w:rsid w:val="00BB5615"/>
    <w:rsid w:val="00BC0DA7"/>
    <w:rsid w:val="00BE1038"/>
    <w:rsid w:val="00BE2833"/>
    <w:rsid w:val="00C10C6F"/>
    <w:rsid w:val="00C17D96"/>
    <w:rsid w:val="00C21EE6"/>
    <w:rsid w:val="00C2269C"/>
    <w:rsid w:val="00C323C2"/>
    <w:rsid w:val="00C330A7"/>
    <w:rsid w:val="00C42A9F"/>
    <w:rsid w:val="00C446EC"/>
    <w:rsid w:val="00C51639"/>
    <w:rsid w:val="00C523C7"/>
    <w:rsid w:val="00C52FE7"/>
    <w:rsid w:val="00C53339"/>
    <w:rsid w:val="00C62CA0"/>
    <w:rsid w:val="00C711CC"/>
    <w:rsid w:val="00C9162C"/>
    <w:rsid w:val="00C9204B"/>
    <w:rsid w:val="00C9567A"/>
    <w:rsid w:val="00C97BF7"/>
    <w:rsid w:val="00CA5247"/>
    <w:rsid w:val="00CC1B15"/>
    <w:rsid w:val="00CC2970"/>
    <w:rsid w:val="00CD291B"/>
    <w:rsid w:val="00CE68A7"/>
    <w:rsid w:val="00CE7BCE"/>
    <w:rsid w:val="00CF2BC9"/>
    <w:rsid w:val="00D026A6"/>
    <w:rsid w:val="00D077B4"/>
    <w:rsid w:val="00D231FD"/>
    <w:rsid w:val="00D45106"/>
    <w:rsid w:val="00D868C1"/>
    <w:rsid w:val="00D87AC6"/>
    <w:rsid w:val="00DB4F07"/>
    <w:rsid w:val="00DB6F33"/>
    <w:rsid w:val="00DC53DA"/>
    <w:rsid w:val="00DC59DE"/>
    <w:rsid w:val="00DD0A8A"/>
    <w:rsid w:val="00DD0C80"/>
    <w:rsid w:val="00DD3051"/>
    <w:rsid w:val="00DE22E0"/>
    <w:rsid w:val="00DE2DE8"/>
    <w:rsid w:val="00DF105C"/>
    <w:rsid w:val="00DF1314"/>
    <w:rsid w:val="00DF614C"/>
    <w:rsid w:val="00E025BC"/>
    <w:rsid w:val="00E05306"/>
    <w:rsid w:val="00E1106E"/>
    <w:rsid w:val="00E356FB"/>
    <w:rsid w:val="00E622AD"/>
    <w:rsid w:val="00E6626F"/>
    <w:rsid w:val="00E7771E"/>
    <w:rsid w:val="00EA0570"/>
    <w:rsid w:val="00EA39FF"/>
    <w:rsid w:val="00EA3B43"/>
    <w:rsid w:val="00EC08EF"/>
    <w:rsid w:val="00EC10C2"/>
    <w:rsid w:val="00EC30E2"/>
    <w:rsid w:val="00ED1996"/>
    <w:rsid w:val="00EE3CC4"/>
    <w:rsid w:val="00F10BD1"/>
    <w:rsid w:val="00F167A9"/>
    <w:rsid w:val="00F2665A"/>
    <w:rsid w:val="00F35784"/>
    <w:rsid w:val="00F427E1"/>
    <w:rsid w:val="00F51AD8"/>
    <w:rsid w:val="00F6637E"/>
    <w:rsid w:val="00F809AA"/>
    <w:rsid w:val="00F86866"/>
    <w:rsid w:val="00FA394B"/>
    <w:rsid w:val="00FB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C5F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DA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3DA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DC53DA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1">
    <w:name w:val="Заголовок №1_"/>
    <w:link w:val="10"/>
    <w:locked/>
    <w:rsid w:val="00DC53DA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a4">
    <w:name w:val="Основной текст_"/>
    <w:link w:val="11"/>
    <w:locked/>
    <w:rsid w:val="00DC53DA"/>
    <w:rPr>
      <w:rFonts w:ascii="Times New Roman" w:hAnsi="Times New Roman" w:cs="Times New Roman"/>
      <w:sz w:val="25"/>
      <w:szCs w:val="25"/>
      <w:u w:val="none"/>
    </w:rPr>
  </w:style>
  <w:style w:type="character" w:customStyle="1" w:styleId="a5">
    <w:name w:val="Основной текст + Полужирный"/>
    <w:rsid w:val="00DC53DA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Колонтитул_"/>
    <w:link w:val="12"/>
    <w:locked/>
    <w:rsid w:val="00DC53DA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a7">
    <w:name w:val="Колонтитул"/>
    <w:rsid w:val="00DC53DA"/>
    <w:rPr>
      <w:rFonts w:ascii="Times New Roman" w:hAnsi="Times New Roman" w:cs="Times New Roman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11,5 pt,Курсив"/>
    <w:rsid w:val="00DC53DA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DC53DA"/>
    <w:pPr>
      <w:shd w:val="clear" w:color="auto" w:fill="FFFFFF"/>
      <w:spacing w:before="300" w:after="420" w:line="240" w:lineRule="atLeast"/>
      <w:jc w:val="center"/>
    </w:pPr>
    <w:rPr>
      <w:rFonts w:ascii="Times New Roman" w:eastAsia="Courier New" w:hAnsi="Times New Roman" w:cs="Times New Roman"/>
      <w:b/>
      <w:bCs/>
      <w:color w:val="auto"/>
      <w:sz w:val="25"/>
      <w:szCs w:val="25"/>
    </w:rPr>
  </w:style>
  <w:style w:type="paragraph" w:customStyle="1" w:styleId="10">
    <w:name w:val="Заголовок №1"/>
    <w:basedOn w:val="a"/>
    <w:link w:val="1"/>
    <w:rsid w:val="00DC53DA"/>
    <w:pPr>
      <w:shd w:val="clear" w:color="auto" w:fill="FFFFFF"/>
      <w:spacing w:before="420" w:after="60" w:line="240" w:lineRule="atLeast"/>
      <w:jc w:val="center"/>
      <w:outlineLvl w:val="0"/>
    </w:pPr>
    <w:rPr>
      <w:rFonts w:ascii="Times New Roman" w:eastAsia="Courier New" w:hAnsi="Times New Roman" w:cs="Times New Roman"/>
      <w:b/>
      <w:bCs/>
      <w:color w:val="auto"/>
      <w:sz w:val="31"/>
      <w:szCs w:val="31"/>
    </w:rPr>
  </w:style>
  <w:style w:type="paragraph" w:customStyle="1" w:styleId="11">
    <w:name w:val="Основной текст1"/>
    <w:basedOn w:val="a"/>
    <w:link w:val="a4"/>
    <w:rsid w:val="00DC53DA"/>
    <w:pPr>
      <w:shd w:val="clear" w:color="auto" w:fill="FFFFFF"/>
      <w:spacing w:after="720" w:line="240" w:lineRule="atLeast"/>
    </w:pPr>
    <w:rPr>
      <w:rFonts w:ascii="Times New Roman" w:eastAsia="Courier New" w:hAnsi="Times New Roman" w:cs="Times New Roman"/>
      <w:color w:val="auto"/>
      <w:sz w:val="25"/>
      <w:szCs w:val="25"/>
    </w:rPr>
  </w:style>
  <w:style w:type="paragraph" w:customStyle="1" w:styleId="12">
    <w:name w:val="Колонтитул1"/>
    <w:basedOn w:val="a"/>
    <w:link w:val="a6"/>
    <w:rsid w:val="00DC53DA"/>
    <w:pPr>
      <w:shd w:val="clear" w:color="auto" w:fill="FFFFFF"/>
      <w:spacing w:line="240" w:lineRule="atLeast"/>
      <w:jc w:val="center"/>
    </w:pPr>
    <w:rPr>
      <w:rFonts w:ascii="Times New Roman" w:eastAsia="Courier New" w:hAnsi="Times New Roman" w:cs="Times New Roman"/>
      <w:color w:val="auto"/>
      <w:spacing w:val="20"/>
      <w:sz w:val="20"/>
      <w:szCs w:val="20"/>
    </w:rPr>
  </w:style>
  <w:style w:type="paragraph" w:styleId="a8">
    <w:name w:val="Title"/>
    <w:basedOn w:val="a"/>
    <w:qFormat/>
    <w:locked/>
    <w:rsid w:val="000E1622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a9">
    <w:name w:val="Subtitle"/>
    <w:basedOn w:val="a"/>
    <w:qFormat/>
    <w:locked/>
    <w:rsid w:val="000E1622"/>
    <w:pPr>
      <w:widowControl/>
      <w:spacing w:line="432" w:lineRule="auto"/>
      <w:jc w:val="center"/>
    </w:pPr>
    <w:rPr>
      <w:rFonts w:ascii="Times New Roman" w:hAnsi="Times New Roman" w:cs="Times New Roman"/>
      <w:color w:val="auto"/>
      <w:sz w:val="32"/>
      <w:szCs w:val="20"/>
    </w:rPr>
  </w:style>
  <w:style w:type="paragraph" w:customStyle="1" w:styleId="aa">
    <w:basedOn w:val="a"/>
    <w:rsid w:val="000E1622"/>
    <w:pPr>
      <w:widowControl/>
      <w:spacing w:before="100" w:beforeAutospacing="1" w:after="100" w:afterAutospacing="1"/>
      <w:jc w:val="both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Heading">
    <w:name w:val="Heading"/>
    <w:rsid w:val="000E16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072BE2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072BE2"/>
    <w:rPr>
      <w:rFonts w:ascii="Tahoma" w:eastAsia="Times New Roman" w:hAnsi="Tahoma" w:cs="Tahoma"/>
      <w:color w:val="000000"/>
      <w:sz w:val="16"/>
      <w:szCs w:val="16"/>
    </w:rPr>
  </w:style>
  <w:style w:type="paragraph" w:styleId="ad">
    <w:name w:val="footer"/>
    <w:basedOn w:val="a"/>
    <w:link w:val="ae"/>
    <w:rsid w:val="00ED199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ED1996"/>
    <w:rPr>
      <w:rFonts w:eastAsia="Times New Roman"/>
      <w:color w:val="000000"/>
      <w:sz w:val="24"/>
      <w:szCs w:val="24"/>
    </w:rPr>
  </w:style>
  <w:style w:type="table" w:styleId="af">
    <w:name w:val="Table Grid"/>
    <w:basedOn w:val="a1"/>
    <w:uiPriority w:val="39"/>
    <w:locked/>
    <w:rsid w:val="006D50C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62CA0"/>
  </w:style>
  <w:style w:type="paragraph" w:customStyle="1" w:styleId="Default">
    <w:name w:val="Default"/>
    <w:rsid w:val="0067777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DA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3DA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DC53DA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1">
    <w:name w:val="Заголовок №1_"/>
    <w:link w:val="10"/>
    <w:locked/>
    <w:rsid w:val="00DC53DA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a4">
    <w:name w:val="Основной текст_"/>
    <w:link w:val="11"/>
    <w:locked/>
    <w:rsid w:val="00DC53DA"/>
    <w:rPr>
      <w:rFonts w:ascii="Times New Roman" w:hAnsi="Times New Roman" w:cs="Times New Roman"/>
      <w:sz w:val="25"/>
      <w:szCs w:val="25"/>
      <w:u w:val="none"/>
    </w:rPr>
  </w:style>
  <w:style w:type="character" w:customStyle="1" w:styleId="a5">
    <w:name w:val="Основной текст + Полужирный"/>
    <w:rsid w:val="00DC53DA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Колонтитул_"/>
    <w:link w:val="12"/>
    <w:locked/>
    <w:rsid w:val="00DC53DA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a7">
    <w:name w:val="Колонтитул"/>
    <w:rsid w:val="00DC53DA"/>
    <w:rPr>
      <w:rFonts w:ascii="Times New Roman" w:hAnsi="Times New Roman" w:cs="Times New Roman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11,5 pt,Курсив"/>
    <w:rsid w:val="00DC53DA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DC53DA"/>
    <w:pPr>
      <w:shd w:val="clear" w:color="auto" w:fill="FFFFFF"/>
      <w:spacing w:before="300" w:after="420" w:line="240" w:lineRule="atLeast"/>
      <w:jc w:val="center"/>
    </w:pPr>
    <w:rPr>
      <w:rFonts w:ascii="Times New Roman" w:eastAsia="Courier New" w:hAnsi="Times New Roman" w:cs="Times New Roman"/>
      <w:b/>
      <w:bCs/>
      <w:color w:val="auto"/>
      <w:sz w:val="25"/>
      <w:szCs w:val="25"/>
    </w:rPr>
  </w:style>
  <w:style w:type="paragraph" w:customStyle="1" w:styleId="10">
    <w:name w:val="Заголовок №1"/>
    <w:basedOn w:val="a"/>
    <w:link w:val="1"/>
    <w:rsid w:val="00DC53DA"/>
    <w:pPr>
      <w:shd w:val="clear" w:color="auto" w:fill="FFFFFF"/>
      <w:spacing w:before="420" w:after="60" w:line="240" w:lineRule="atLeast"/>
      <w:jc w:val="center"/>
      <w:outlineLvl w:val="0"/>
    </w:pPr>
    <w:rPr>
      <w:rFonts w:ascii="Times New Roman" w:eastAsia="Courier New" w:hAnsi="Times New Roman" w:cs="Times New Roman"/>
      <w:b/>
      <w:bCs/>
      <w:color w:val="auto"/>
      <w:sz w:val="31"/>
      <w:szCs w:val="31"/>
    </w:rPr>
  </w:style>
  <w:style w:type="paragraph" w:customStyle="1" w:styleId="11">
    <w:name w:val="Основной текст1"/>
    <w:basedOn w:val="a"/>
    <w:link w:val="a4"/>
    <w:rsid w:val="00DC53DA"/>
    <w:pPr>
      <w:shd w:val="clear" w:color="auto" w:fill="FFFFFF"/>
      <w:spacing w:after="720" w:line="240" w:lineRule="atLeast"/>
    </w:pPr>
    <w:rPr>
      <w:rFonts w:ascii="Times New Roman" w:eastAsia="Courier New" w:hAnsi="Times New Roman" w:cs="Times New Roman"/>
      <w:color w:val="auto"/>
      <w:sz w:val="25"/>
      <w:szCs w:val="25"/>
    </w:rPr>
  </w:style>
  <w:style w:type="paragraph" w:customStyle="1" w:styleId="12">
    <w:name w:val="Колонтитул1"/>
    <w:basedOn w:val="a"/>
    <w:link w:val="a6"/>
    <w:rsid w:val="00DC53DA"/>
    <w:pPr>
      <w:shd w:val="clear" w:color="auto" w:fill="FFFFFF"/>
      <w:spacing w:line="240" w:lineRule="atLeast"/>
      <w:jc w:val="center"/>
    </w:pPr>
    <w:rPr>
      <w:rFonts w:ascii="Times New Roman" w:eastAsia="Courier New" w:hAnsi="Times New Roman" w:cs="Times New Roman"/>
      <w:color w:val="auto"/>
      <w:spacing w:val="20"/>
      <w:sz w:val="20"/>
      <w:szCs w:val="20"/>
    </w:rPr>
  </w:style>
  <w:style w:type="paragraph" w:styleId="a8">
    <w:name w:val="Title"/>
    <w:basedOn w:val="a"/>
    <w:qFormat/>
    <w:locked/>
    <w:rsid w:val="000E1622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a9">
    <w:name w:val="Subtitle"/>
    <w:basedOn w:val="a"/>
    <w:qFormat/>
    <w:locked/>
    <w:rsid w:val="000E1622"/>
    <w:pPr>
      <w:widowControl/>
      <w:spacing w:line="432" w:lineRule="auto"/>
      <w:jc w:val="center"/>
    </w:pPr>
    <w:rPr>
      <w:rFonts w:ascii="Times New Roman" w:hAnsi="Times New Roman" w:cs="Times New Roman"/>
      <w:color w:val="auto"/>
      <w:sz w:val="32"/>
      <w:szCs w:val="20"/>
    </w:rPr>
  </w:style>
  <w:style w:type="paragraph" w:customStyle="1" w:styleId="aa">
    <w:basedOn w:val="a"/>
    <w:rsid w:val="000E1622"/>
    <w:pPr>
      <w:widowControl/>
      <w:spacing w:before="100" w:beforeAutospacing="1" w:after="100" w:afterAutospacing="1"/>
      <w:jc w:val="both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Heading">
    <w:name w:val="Heading"/>
    <w:rsid w:val="000E16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072BE2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072BE2"/>
    <w:rPr>
      <w:rFonts w:ascii="Tahoma" w:eastAsia="Times New Roman" w:hAnsi="Tahoma" w:cs="Tahoma"/>
      <w:color w:val="000000"/>
      <w:sz w:val="16"/>
      <w:szCs w:val="16"/>
    </w:rPr>
  </w:style>
  <w:style w:type="paragraph" w:styleId="ad">
    <w:name w:val="footer"/>
    <w:basedOn w:val="a"/>
    <w:link w:val="ae"/>
    <w:rsid w:val="00ED199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ED1996"/>
    <w:rPr>
      <w:rFonts w:eastAsia="Times New Roman"/>
      <w:color w:val="000000"/>
      <w:sz w:val="24"/>
      <w:szCs w:val="24"/>
    </w:rPr>
  </w:style>
  <w:style w:type="table" w:styleId="af">
    <w:name w:val="Table Grid"/>
    <w:basedOn w:val="a1"/>
    <w:uiPriority w:val="39"/>
    <w:locked/>
    <w:rsid w:val="006D50C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62CA0"/>
  </w:style>
  <w:style w:type="paragraph" w:customStyle="1" w:styleId="Default">
    <w:name w:val="Default"/>
    <w:rsid w:val="0067777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lomskoe-selskoe-pos-r43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071B-9237-419E-87D5-93EA1C0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551</Words>
  <Characters>10570</Characters>
  <Application>Microsoft Office Word</Application>
  <DocSecurity>0</DocSecurity>
  <Lines>40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48</CharactersWithSpaces>
  <SharedDoc>false</SharedDoc>
  <HLinks>
    <vt:vector size="24" baseType="variant"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0B18CDA3AB94C87712BE62F9C7E2D96651A83BAEDFC3398E8C15006EBD63A4232B6EA28AA4E0F071CAEDCB2450BA5929C8A3F6FACA8EFq3P2N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06B4F022F003F14D5A72A787E3BFD258C040EDD39B283F74D79DD9C29AF6DB5206FFD80A2BFD64C36ACB3E57A709005DFAD970BBF315BAQ1O3N</vt:lpwstr>
      </vt:variant>
      <vt:variant>
        <vt:lpwstr/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06B4F022F003F14D5A72A787E3BFD258C040EDD39B283F74D79DD9C29AF6DB5206FFD80A22FE6AC935CE2B46FF060342E5D86EA7F117QBO9N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06B4F022F003F14D5A72A787E3BFD258C040EDD39B283F74D79DD9C29AF6DB5206FFDA0A2BF0669630DB3A1EF0051C5DE4C672A5F3Q1O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1</dc:creator>
  <cp:lastModifiedBy>Пользователь Windows</cp:lastModifiedBy>
  <cp:revision>11</cp:revision>
  <cp:lastPrinted>2025-11-28T10:37:00Z</cp:lastPrinted>
  <dcterms:created xsi:type="dcterms:W3CDTF">2024-11-28T05:56:00Z</dcterms:created>
  <dcterms:modified xsi:type="dcterms:W3CDTF">2025-12-10T06:03:00Z</dcterms:modified>
</cp:coreProperties>
</file>